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8CE6B" w14:textId="0BD3A3DC" w:rsidR="00F53545" w:rsidRPr="00151AE1" w:rsidRDefault="00F53545" w:rsidP="00F5354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51AE1">
        <w:rPr>
          <w:rFonts w:ascii="Arial" w:hAnsi="Arial" w:cs="Arial"/>
          <w:b/>
          <w:bCs/>
          <w:sz w:val="20"/>
          <w:szCs w:val="20"/>
        </w:rPr>
        <w:t xml:space="preserve">ATTACHMENT </w:t>
      </w:r>
      <w:r w:rsidR="00A60358" w:rsidRPr="00151AE1">
        <w:rPr>
          <w:rFonts w:ascii="Arial" w:hAnsi="Arial" w:cs="Arial"/>
          <w:b/>
          <w:bCs/>
          <w:sz w:val="20"/>
          <w:szCs w:val="20"/>
        </w:rPr>
        <w:t>A</w:t>
      </w:r>
    </w:p>
    <w:p w14:paraId="233A4023" w14:textId="2369CD88" w:rsidR="00F53545" w:rsidRPr="00151AE1" w:rsidRDefault="00F53545" w:rsidP="00F5354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51AE1">
        <w:rPr>
          <w:rFonts w:ascii="Arial" w:hAnsi="Arial" w:cs="Arial"/>
          <w:b/>
          <w:bCs/>
          <w:sz w:val="20"/>
          <w:szCs w:val="20"/>
        </w:rPr>
        <w:t>RESPONSE FORM</w:t>
      </w:r>
    </w:p>
    <w:p w14:paraId="6BD8F05E" w14:textId="5EB907F5" w:rsidR="00F53545" w:rsidRPr="00151AE1" w:rsidRDefault="00F53545" w:rsidP="00C27E9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51AE1">
        <w:rPr>
          <w:rFonts w:ascii="Arial" w:hAnsi="Arial" w:cs="Arial"/>
          <w:b/>
          <w:bCs/>
          <w:sz w:val="20"/>
          <w:szCs w:val="20"/>
        </w:rPr>
        <w:t>C001</w:t>
      </w:r>
      <w:r w:rsidR="00251830">
        <w:rPr>
          <w:rFonts w:ascii="Arial" w:hAnsi="Arial" w:cs="Arial"/>
          <w:b/>
          <w:bCs/>
          <w:sz w:val="20"/>
          <w:szCs w:val="20"/>
        </w:rPr>
        <w:t>221</w:t>
      </w:r>
      <w:r w:rsidRPr="00151AE1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251830" w:rsidRPr="00251830">
        <w:rPr>
          <w:rFonts w:ascii="Arial" w:hAnsi="Arial" w:cs="Arial"/>
          <w:b/>
          <w:bCs/>
          <w:sz w:val="20"/>
          <w:szCs w:val="20"/>
        </w:rPr>
        <w:t>MULTIPLIER</w:t>
      </w:r>
      <w:r w:rsidR="00947EE2">
        <w:rPr>
          <w:rFonts w:ascii="Arial" w:hAnsi="Arial" w:cs="Arial"/>
          <w:b/>
          <w:bCs/>
          <w:sz w:val="20"/>
          <w:szCs w:val="20"/>
        </w:rPr>
        <w:t>S</w:t>
      </w:r>
      <w:r w:rsidR="00251830" w:rsidRPr="00251830">
        <w:rPr>
          <w:rFonts w:ascii="Arial" w:hAnsi="Arial" w:cs="Arial"/>
          <w:b/>
          <w:bCs/>
          <w:sz w:val="20"/>
          <w:szCs w:val="20"/>
        </w:rPr>
        <w:t xml:space="preserve"> LEADERSHIP TRAINING SERVICES</w:t>
      </w:r>
    </w:p>
    <w:p w14:paraId="5115B456" w14:textId="3D131331" w:rsidR="00167ECD" w:rsidRDefault="00167ECD" w:rsidP="004A6C7A">
      <w:pPr>
        <w:spacing w:after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VEND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167ECD" w14:paraId="455078D8" w14:textId="77777777" w:rsidTr="00DE554A">
        <w:tc>
          <w:tcPr>
            <w:tcW w:w="3055" w:type="dxa"/>
          </w:tcPr>
          <w:p w14:paraId="46044AE2" w14:textId="3380EDE8" w:rsidR="00167ECD" w:rsidRPr="00DE554A" w:rsidRDefault="00167ECD" w:rsidP="00DE554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ECD">
              <w:rPr>
                <w:rFonts w:ascii="Arial" w:hAnsi="Arial" w:cs="Arial"/>
                <w:b/>
                <w:bCs/>
                <w:sz w:val="20"/>
                <w:szCs w:val="20"/>
              </w:rPr>
              <w:t>Vendor Name</w:t>
            </w:r>
          </w:p>
        </w:tc>
        <w:tc>
          <w:tcPr>
            <w:tcW w:w="6295" w:type="dxa"/>
          </w:tcPr>
          <w:p w14:paraId="2DB9A089" w14:textId="77777777" w:rsidR="00167ECD" w:rsidRPr="00167ECD" w:rsidRDefault="00167ECD" w:rsidP="00DE554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67ECD" w14:paraId="37B4FBED" w14:textId="77777777" w:rsidTr="00DE554A">
        <w:tc>
          <w:tcPr>
            <w:tcW w:w="3055" w:type="dxa"/>
          </w:tcPr>
          <w:p w14:paraId="3B38BE7A" w14:textId="6435419C" w:rsidR="00167ECD" w:rsidRPr="008A2C69" w:rsidRDefault="00167ECD" w:rsidP="00DE554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C69">
              <w:rPr>
                <w:rFonts w:ascii="Arial" w:hAnsi="Arial" w:cs="Arial"/>
                <w:b/>
                <w:bCs/>
                <w:sz w:val="20"/>
                <w:szCs w:val="20"/>
              </w:rPr>
              <w:t>Contact Person</w:t>
            </w:r>
          </w:p>
        </w:tc>
        <w:tc>
          <w:tcPr>
            <w:tcW w:w="6295" w:type="dxa"/>
          </w:tcPr>
          <w:p w14:paraId="0AF01727" w14:textId="77777777" w:rsidR="00167ECD" w:rsidRPr="00167ECD" w:rsidRDefault="00167ECD" w:rsidP="00DE554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67ECD" w14:paraId="3F8E9E69" w14:textId="77777777" w:rsidTr="00DE554A">
        <w:tc>
          <w:tcPr>
            <w:tcW w:w="3055" w:type="dxa"/>
          </w:tcPr>
          <w:p w14:paraId="353174E3" w14:textId="70E1C45E" w:rsidR="00167ECD" w:rsidRPr="008A2C69" w:rsidRDefault="00167ECD" w:rsidP="00DE554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C69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6295" w:type="dxa"/>
          </w:tcPr>
          <w:p w14:paraId="455DEE5F" w14:textId="77777777" w:rsidR="00167ECD" w:rsidRPr="00167ECD" w:rsidRDefault="00167ECD" w:rsidP="00DE554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67ECD" w14:paraId="72A1CA39" w14:textId="77777777" w:rsidTr="00DE554A">
        <w:tc>
          <w:tcPr>
            <w:tcW w:w="3055" w:type="dxa"/>
          </w:tcPr>
          <w:p w14:paraId="5D5FEB33" w14:textId="1AC88DC3" w:rsidR="00167ECD" w:rsidRPr="008A2C69" w:rsidRDefault="00167ECD" w:rsidP="00DE554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C69"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6295" w:type="dxa"/>
          </w:tcPr>
          <w:p w14:paraId="43CEE130" w14:textId="77777777" w:rsidR="00167ECD" w:rsidRPr="00167ECD" w:rsidRDefault="00167ECD" w:rsidP="00DE554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67ECD" w14:paraId="3412C243" w14:textId="77777777" w:rsidTr="00DE554A">
        <w:tc>
          <w:tcPr>
            <w:tcW w:w="3055" w:type="dxa"/>
          </w:tcPr>
          <w:p w14:paraId="43D7DA1A" w14:textId="3426AA4F" w:rsidR="00167ECD" w:rsidRPr="008A2C69" w:rsidRDefault="00167ECD" w:rsidP="00DE554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C69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295" w:type="dxa"/>
          </w:tcPr>
          <w:p w14:paraId="4AD6F8C7" w14:textId="77777777" w:rsidR="00167ECD" w:rsidRPr="00167ECD" w:rsidRDefault="00167ECD" w:rsidP="00DE554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67ECD" w14:paraId="7157CB31" w14:textId="77777777" w:rsidTr="008A2C69">
        <w:trPr>
          <w:trHeight w:val="710"/>
        </w:trPr>
        <w:tc>
          <w:tcPr>
            <w:tcW w:w="3055" w:type="dxa"/>
            <w:tcBorders>
              <w:bottom w:val="single" w:sz="4" w:space="0" w:color="auto"/>
            </w:tcBorders>
          </w:tcPr>
          <w:p w14:paraId="4EB34142" w14:textId="06767103" w:rsidR="00167ECD" w:rsidRPr="008A2C69" w:rsidRDefault="00167ECD" w:rsidP="00DE554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C69">
              <w:rPr>
                <w:rFonts w:ascii="Arial" w:hAnsi="Arial" w:cs="Arial"/>
                <w:b/>
                <w:bCs/>
                <w:sz w:val="20"/>
                <w:szCs w:val="20"/>
              </w:rPr>
              <w:t>Identify Subcontractors (if applicable)</w:t>
            </w:r>
          </w:p>
        </w:tc>
        <w:tc>
          <w:tcPr>
            <w:tcW w:w="6295" w:type="dxa"/>
            <w:tcBorders>
              <w:bottom w:val="single" w:sz="4" w:space="0" w:color="auto"/>
            </w:tcBorders>
          </w:tcPr>
          <w:p w14:paraId="4DDB4E4D" w14:textId="77777777" w:rsidR="00167ECD" w:rsidRPr="00167ECD" w:rsidRDefault="00167ECD" w:rsidP="00DE554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67ECD" w14:paraId="79ACCB71" w14:textId="77777777" w:rsidTr="008A2C69">
        <w:tc>
          <w:tcPr>
            <w:tcW w:w="3055" w:type="dxa"/>
            <w:tcBorders>
              <w:right w:val="nil"/>
            </w:tcBorders>
          </w:tcPr>
          <w:p w14:paraId="501B143B" w14:textId="43E0D4B6" w:rsidR="00167ECD" w:rsidRPr="008A2C69" w:rsidRDefault="00167ECD" w:rsidP="00DE554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C69">
              <w:rPr>
                <w:rFonts w:ascii="Arial" w:hAnsi="Arial" w:cs="Arial"/>
                <w:b/>
                <w:bCs/>
                <w:sz w:val="20"/>
                <w:szCs w:val="20"/>
              </w:rPr>
              <w:t>Vendor Business Categories (check all that apply)</w:t>
            </w:r>
          </w:p>
        </w:tc>
        <w:tc>
          <w:tcPr>
            <w:tcW w:w="6295" w:type="dxa"/>
            <w:tcBorders>
              <w:left w:val="nil"/>
            </w:tcBorders>
          </w:tcPr>
          <w:p w14:paraId="390B9808" w14:textId="36D5EDD9" w:rsidR="00167ECD" w:rsidRPr="00DE554A" w:rsidRDefault="00000000" w:rsidP="00DE554A">
            <w:pPr>
              <w:pStyle w:val="ListParagraph"/>
              <w:autoSpaceDE w:val="0"/>
              <w:autoSpaceDN w:val="0"/>
              <w:adjustRightInd w:val="0"/>
              <w:spacing w:before="100" w:after="120"/>
              <w:ind w:left="76" w:right="72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0119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C6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67ECD" w:rsidRPr="00DE554A">
              <w:rPr>
                <w:rFonts w:ascii="Arial" w:hAnsi="Arial" w:cs="Arial"/>
                <w:b/>
                <w:sz w:val="20"/>
                <w:szCs w:val="20"/>
              </w:rPr>
              <w:t xml:space="preserve"> A Minority- or Woman-Owned Business Enterprise (M/WBE) certified by the NYS Empire State Development Corporation</w:t>
            </w:r>
          </w:p>
          <w:p w14:paraId="0CD44FD7" w14:textId="44F6ED31" w:rsidR="00167ECD" w:rsidRDefault="00000000" w:rsidP="00DE554A">
            <w:pPr>
              <w:pStyle w:val="ListParagraph"/>
              <w:autoSpaceDE w:val="0"/>
              <w:autoSpaceDN w:val="0"/>
              <w:adjustRightInd w:val="0"/>
              <w:spacing w:before="100" w:after="100"/>
              <w:ind w:left="76" w:right="72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495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C6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67ECD" w:rsidRPr="00DE554A">
              <w:rPr>
                <w:rFonts w:ascii="Arial" w:hAnsi="Arial" w:cs="Arial"/>
                <w:b/>
                <w:sz w:val="20"/>
                <w:szCs w:val="20"/>
              </w:rPr>
              <w:t xml:space="preserve"> A Service-Disabled Veteran-Owned Business certified by the NYS Office of General Services</w:t>
            </w:r>
          </w:p>
          <w:p w14:paraId="28FB2DFE" w14:textId="4C66A6AB" w:rsidR="00B71145" w:rsidRPr="00357923" w:rsidRDefault="00000000" w:rsidP="00251830">
            <w:pPr>
              <w:pStyle w:val="ListParagraph"/>
              <w:autoSpaceDE w:val="0"/>
              <w:autoSpaceDN w:val="0"/>
              <w:adjustRightInd w:val="0"/>
              <w:spacing w:before="100" w:after="100"/>
              <w:ind w:left="76" w:right="72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9327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83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71145" w:rsidRPr="00251830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gramStart"/>
            <w:r w:rsidR="00B71145" w:rsidRPr="00251830">
              <w:rPr>
                <w:rFonts w:ascii="Arial" w:hAnsi="Arial" w:cs="Arial"/>
                <w:b/>
                <w:sz w:val="20"/>
                <w:szCs w:val="20"/>
              </w:rPr>
              <w:t>NYS small</w:t>
            </w:r>
            <w:proofErr w:type="gramEnd"/>
            <w:r w:rsidR="00B71145" w:rsidRPr="00251830">
              <w:rPr>
                <w:rFonts w:ascii="Arial" w:hAnsi="Arial" w:cs="Arial"/>
                <w:b/>
                <w:sz w:val="20"/>
                <w:szCs w:val="20"/>
              </w:rPr>
              <w:t xml:space="preserve"> business that meets all four criteria below:</w:t>
            </w:r>
          </w:p>
          <w:p w14:paraId="47202631" w14:textId="77777777" w:rsidR="00B71145" w:rsidRPr="00251830" w:rsidRDefault="00B71145" w:rsidP="00B7114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80" w:right="72" w:firstLine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1830">
              <w:rPr>
                <w:rFonts w:ascii="Arial" w:hAnsi="Arial" w:cs="Arial"/>
                <w:b/>
                <w:sz w:val="20"/>
                <w:szCs w:val="20"/>
              </w:rPr>
              <w:t>Resident in New York State;</w:t>
            </w:r>
          </w:p>
          <w:p w14:paraId="3765F321" w14:textId="77777777" w:rsidR="00B71145" w:rsidRPr="00251830" w:rsidRDefault="00B71145" w:rsidP="00B7114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80" w:right="72" w:firstLine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1830">
              <w:rPr>
                <w:rFonts w:ascii="Arial" w:hAnsi="Arial" w:cs="Arial"/>
                <w:b/>
                <w:sz w:val="20"/>
                <w:szCs w:val="20"/>
              </w:rPr>
              <w:t>Independently owned and operated;</w:t>
            </w:r>
          </w:p>
          <w:p w14:paraId="5D2CFDD9" w14:textId="77777777" w:rsidR="00B71145" w:rsidRPr="00251830" w:rsidRDefault="00B71145" w:rsidP="00B7114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80" w:right="72" w:firstLine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1830">
              <w:rPr>
                <w:rFonts w:ascii="Arial" w:hAnsi="Arial" w:cs="Arial"/>
                <w:b/>
                <w:sz w:val="20"/>
                <w:szCs w:val="20"/>
              </w:rPr>
              <w:t>Not dominant in its field; and</w:t>
            </w:r>
          </w:p>
          <w:p w14:paraId="39E3F7F9" w14:textId="50C4CF96" w:rsidR="00167ECD" w:rsidRPr="00B71145" w:rsidRDefault="00B71145" w:rsidP="00B7114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80" w:right="72" w:firstLine="0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251830">
              <w:rPr>
                <w:rFonts w:ascii="Arial" w:hAnsi="Arial" w:cs="Arial"/>
                <w:b/>
                <w:sz w:val="20"/>
                <w:szCs w:val="20"/>
              </w:rPr>
              <w:t>Employs</w:t>
            </w:r>
            <w:proofErr w:type="gramEnd"/>
            <w:r w:rsidRPr="00251830">
              <w:rPr>
                <w:rFonts w:ascii="Arial" w:hAnsi="Arial" w:cs="Arial"/>
                <w:b/>
                <w:sz w:val="20"/>
                <w:szCs w:val="20"/>
              </w:rPr>
              <w:t xml:space="preserve"> one hundred or less persons.</w:t>
            </w:r>
          </w:p>
        </w:tc>
      </w:tr>
    </w:tbl>
    <w:p w14:paraId="0210E6D2" w14:textId="77777777" w:rsidR="00167ECD" w:rsidRDefault="00167ECD" w:rsidP="004A6C7A">
      <w:pPr>
        <w:spacing w:after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9A711FF" w14:textId="7D9CC3CF" w:rsidR="00372DE4" w:rsidRPr="0032687C" w:rsidRDefault="00372DE4" w:rsidP="008A2C69">
      <w:pPr>
        <w:spacing w:after="20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2687C">
        <w:rPr>
          <w:rFonts w:ascii="Arial" w:hAnsi="Arial" w:cs="Arial"/>
          <w:b/>
          <w:bCs/>
          <w:sz w:val="20"/>
          <w:szCs w:val="20"/>
          <w:u w:val="single"/>
        </w:rPr>
        <w:t>MINIMUM QUALIFICATIONS</w:t>
      </w:r>
    </w:p>
    <w:p w14:paraId="3121A55C" w14:textId="6760CB58" w:rsidR="005E6E9B" w:rsidRPr="0032687C" w:rsidRDefault="00372DE4" w:rsidP="008A2C69">
      <w:pPr>
        <w:spacing w:after="20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2687C">
        <w:rPr>
          <w:rFonts w:ascii="Arial" w:hAnsi="Arial" w:cs="Arial"/>
          <w:b/>
          <w:bCs/>
          <w:sz w:val="20"/>
          <w:szCs w:val="20"/>
        </w:rPr>
        <w:t xml:space="preserve">Vendors must meet all Minimum Qualifications </w:t>
      </w:r>
      <w:proofErr w:type="gramStart"/>
      <w:r w:rsidRPr="0032687C">
        <w:rPr>
          <w:rFonts w:ascii="Arial" w:hAnsi="Arial" w:cs="Arial"/>
          <w:b/>
          <w:bCs/>
          <w:sz w:val="20"/>
          <w:szCs w:val="20"/>
        </w:rPr>
        <w:t>in order to</w:t>
      </w:r>
      <w:proofErr w:type="gramEnd"/>
      <w:r w:rsidRPr="0032687C">
        <w:rPr>
          <w:rFonts w:ascii="Arial" w:hAnsi="Arial" w:cs="Arial"/>
          <w:b/>
          <w:bCs/>
          <w:sz w:val="20"/>
          <w:szCs w:val="20"/>
        </w:rPr>
        <w:t xml:space="preserve"> be considered.</w:t>
      </w:r>
    </w:p>
    <w:p w14:paraId="622B026A" w14:textId="4BCE9551" w:rsidR="00372DE4" w:rsidRPr="0032687C" w:rsidRDefault="0032687C" w:rsidP="008A2C69">
      <w:pPr>
        <w:pStyle w:val="ListParagraph"/>
        <w:numPr>
          <w:ilvl w:val="0"/>
          <w:numId w:val="1"/>
        </w:numPr>
        <w:spacing w:after="200"/>
        <w:contextualSpacing w:val="0"/>
        <w:jc w:val="both"/>
        <w:rPr>
          <w:rFonts w:ascii="Arial" w:hAnsi="Arial" w:cs="Arial"/>
          <w:sz w:val="20"/>
          <w:szCs w:val="20"/>
        </w:rPr>
      </w:pPr>
      <w:r w:rsidRPr="0032687C">
        <w:rPr>
          <w:rFonts w:ascii="Arial" w:hAnsi="Arial" w:cs="Arial"/>
          <w:sz w:val="20"/>
          <w:szCs w:val="20"/>
        </w:rPr>
        <w:t>Vendor must have permission from The Wiseman Group to deliver Multipliers and Impact Players training throughout the term of the agreement resulting from this procurement</w:t>
      </w:r>
      <w:r w:rsidR="002921BA" w:rsidRPr="0032687C">
        <w:rPr>
          <w:rFonts w:ascii="Arial" w:hAnsi="Arial" w:cs="Arial"/>
          <w:sz w:val="20"/>
          <w:szCs w:val="20"/>
        </w:rPr>
        <w:t xml:space="preserve">. </w:t>
      </w:r>
    </w:p>
    <w:bookmarkStart w:id="0" w:name="_Hlk160091168"/>
    <w:p w14:paraId="106AE0DE" w14:textId="5094D518" w:rsidR="002A7AEA" w:rsidRPr="0032687C" w:rsidRDefault="00000000" w:rsidP="008A2C69">
      <w:pPr>
        <w:spacing w:after="20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223758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CDE" w:rsidRPr="003268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A7AEA" w:rsidRPr="0032687C">
        <w:rPr>
          <w:rFonts w:ascii="Arial" w:hAnsi="Arial" w:cs="Arial"/>
          <w:sz w:val="20"/>
          <w:szCs w:val="20"/>
        </w:rPr>
        <w:tab/>
        <w:t>Yes</w:t>
      </w:r>
      <w:r w:rsidR="002A7AEA" w:rsidRPr="0032687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39850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CDE" w:rsidRPr="003268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A7AEA" w:rsidRPr="0032687C">
        <w:rPr>
          <w:rFonts w:ascii="Arial" w:hAnsi="Arial" w:cs="Arial"/>
          <w:sz w:val="20"/>
          <w:szCs w:val="20"/>
        </w:rPr>
        <w:tab/>
        <w:t>No</w:t>
      </w:r>
    </w:p>
    <w:p w14:paraId="7DECFF58" w14:textId="4024F569" w:rsidR="002921BA" w:rsidRPr="0032687C" w:rsidRDefault="000079B7" w:rsidP="008A2C69">
      <w:pPr>
        <w:spacing w:after="20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2687C">
        <w:rPr>
          <w:rFonts w:ascii="Arial" w:hAnsi="Arial" w:cs="Arial"/>
          <w:sz w:val="20"/>
          <w:szCs w:val="20"/>
        </w:rPr>
        <w:t xml:space="preserve">The </w:t>
      </w:r>
      <w:r w:rsidR="00DB406F" w:rsidRPr="0032687C">
        <w:rPr>
          <w:rFonts w:ascii="Arial" w:hAnsi="Arial" w:cs="Arial"/>
          <w:sz w:val="20"/>
          <w:szCs w:val="20"/>
        </w:rPr>
        <w:t>v</w:t>
      </w:r>
      <w:r w:rsidRPr="0032687C">
        <w:rPr>
          <w:rFonts w:ascii="Arial" w:hAnsi="Arial" w:cs="Arial"/>
          <w:sz w:val="20"/>
          <w:szCs w:val="20"/>
        </w:rPr>
        <w:t xml:space="preserve">endor </w:t>
      </w:r>
      <w:r w:rsidR="000B6FBC">
        <w:rPr>
          <w:rFonts w:ascii="Arial" w:hAnsi="Arial" w:cs="Arial"/>
          <w:sz w:val="20"/>
          <w:szCs w:val="20"/>
        </w:rPr>
        <w:t xml:space="preserve">selected for contract award </w:t>
      </w:r>
      <w:r w:rsidR="006A12BB">
        <w:rPr>
          <w:rFonts w:ascii="Arial" w:hAnsi="Arial" w:cs="Arial"/>
          <w:sz w:val="20"/>
          <w:szCs w:val="20"/>
        </w:rPr>
        <w:t xml:space="preserve">must provide </w:t>
      </w:r>
      <w:r w:rsidRPr="0032687C">
        <w:rPr>
          <w:rFonts w:ascii="Arial" w:hAnsi="Arial" w:cs="Arial"/>
          <w:sz w:val="20"/>
          <w:szCs w:val="20"/>
        </w:rPr>
        <w:t xml:space="preserve">a copy of </w:t>
      </w:r>
      <w:r w:rsidR="006A12BB">
        <w:rPr>
          <w:rFonts w:ascii="Arial" w:hAnsi="Arial" w:cs="Arial"/>
          <w:sz w:val="20"/>
          <w:szCs w:val="20"/>
        </w:rPr>
        <w:t>its</w:t>
      </w:r>
      <w:r w:rsidR="00D54AC9" w:rsidRPr="0032687C">
        <w:rPr>
          <w:rFonts w:ascii="Arial" w:hAnsi="Arial" w:cs="Arial"/>
          <w:sz w:val="20"/>
          <w:szCs w:val="20"/>
        </w:rPr>
        <w:t xml:space="preserve"> </w:t>
      </w:r>
      <w:r w:rsidR="002921BA" w:rsidRPr="0032687C">
        <w:rPr>
          <w:rFonts w:ascii="Arial" w:hAnsi="Arial" w:cs="Arial"/>
          <w:sz w:val="20"/>
          <w:szCs w:val="20"/>
        </w:rPr>
        <w:t xml:space="preserve">written permission from The Wiseman Group </w:t>
      </w:r>
      <w:r w:rsidR="006A12BB">
        <w:rPr>
          <w:rFonts w:ascii="Arial" w:hAnsi="Arial" w:cs="Arial"/>
          <w:sz w:val="20"/>
          <w:szCs w:val="20"/>
        </w:rPr>
        <w:t xml:space="preserve">to deliver the </w:t>
      </w:r>
      <w:r w:rsidR="006A12BB" w:rsidRPr="006A12BB">
        <w:rPr>
          <w:rFonts w:ascii="Arial" w:hAnsi="Arial" w:cs="Arial"/>
          <w:sz w:val="20"/>
          <w:szCs w:val="20"/>
        </w:rPr>
        <w:t>Multipliers and Impact Players training</w:t>
      </w:r>
      <w:r w:rsidR="006A12BB">
        <w:rPr>
          <w:rFonts w:ascii="Arial" w:hAnsi="Arial" w:cs="Arial"/>
          <w:sz w:val="20"/>
          <w:szCs w:val="20"/>
        </w:rPr>
        <w:t xml:space="preserve"> before service may begin.</w:t>
      </w:r>
    </w:p>
    <w:bookmarkEnd w:id="0"/>
    <w:p w14:paraId="4F902CCE" w14:textId="3A397AD5" w:rsidR="0032687C" w:rsidRPr="008A2C69" w:rsidRDefault="0032687C" w:rsidP="008A2C69">
      <w:pPr>
        <w:pStyle w:val="ListParagraph"/>
        <w:numPr>
          <w:ilvl w:val="0"/>
          <w:numId w:val="1"/>
        </w:numPr>
        <w:spacing w:after="200"/>
        <w:contextualSpacing w:val="0"/>
        <w:jc w:val="both"/>
        <w:rPr>
          <w:rFonts w:ascii="Arial" w:hAnsi="Arial" w:cs="Arial"/>
          <w:sz w:val="20"/>
          <w:szCs w:val="20"/>
        </w:rPr>
      </w:pPr>
      <w:r w:rsidRPr="0032687C">
        <w:rPr>
          <w:rFonts w:ascii="Arial" w:hAnsi="Arial" w:cs="Arial"/>
          <w:sz w:val="20"/>
          <w:szCs w:val="20"/>
        </w:rPr>
        <w:t xml:space="preserve">The vendor must </w:t>
      </w:r>
      <w:r w:rsidRPr="008A2C69">
        <w:rPr>
          <w:rFonts w:ascii="Arial" w:hAnsi="Arial" w:cs="Arial"/>
          <w:sz w:val="20"/>
          <w:szCs w:val="20"/>
        </w:rPr>
        <w:t>have completed three or more Multipliers program trainings within the last five years</w:t>
      </w:r>
      <w:r w:rsidRPr="0032687C">
        <w:rPr>
          <w:rFonts w:ascii="Arial" w:hAnsi="Arial" w:cs="Arial"/>
          <w:sz w:val="20"/>
          <w:szCs w:val="20"/>
        </w:rPr>
        <w:t xml:space="preserve">. </w:t>
      </w:r>
    </w:p>
    <w:p w14:paraId="1B4C0F01" w14:textId="77777777" w:rsidR="0032687C" w:rsidRDefault="00000000" w:rsidP="0032687C">
      <w:pPr>
        <w:pStyle w:val="ListParagraph"/>
        <w:spacing w:after="200" w:line="240" w:lineRule="auto"/>
        <w:ind w:left="1440" w:firstLine="720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358732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87C" w:rsidRPr="003268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2687C" w:rsidRPr="0032687C">
        <w:rPr>
          <w:rFonts w:ascii="Arial" w:hAnsi="Arial" w:cs="Arial"/>
          <w:sz w:val="20"/>
          <w:szCs w:val="20"/>
        </w:rPr>
        <w:tab/>
        <w:t>Yes</w:t>
      </w:r>
      <w:r w:rsidR="0032687C" w:rsidRPr="0032687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684436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87C" w:rsidRPr="003268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2687C" w:rsidRPr="0032687C">
        <w:rPr>
          <w:rFonts w:ascii="Arial" w:hAnsi="Arial" w:cs="Arial"/>
          <w:sz w:val="20"/>
          <w:szCs w:val="20"/>
        </w:rPr>
        <w:tab/>
        <w:t>No</w:t>
      </w:r>
    </w:p>
    <w:p w14:paraId="291B55AE" w14:textId="77777777" w:rsidR="0032687C" w:rsidRDefault="0032687C" w:rsidP="0032687C">
      <w:pPr>
        <w:pStyle w:val="ListParagraph"/>
        <w:spacing w:after="200" w:line="240" w:lineRule="auto"/>
        <w:ind w:left="1440" w:firstLine="72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0E2CFFC" w14:textId="77777777" w:rsidR="0032687C" w:rsidRDefault="0032687C" w:rsidP="0032687C">
      <w:pPr>
        <w:pStyle w:val="ListParagraph"/>
        <w:spacing w:after="200" w:line="240" w:lineRule="auto"/>
        <w:ind w:left="1440" w:firstLine="72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F55FD9B" w14:textId="77777777" w:rsidR="0032687C" w:rsidRDefault="0032687C" w:rsidP="0032687C">
      <w:pPr>
        <w:pStyle w:val="ListParagraph"/>
        <w:spacing w:after="200" w:line="240" w:lineRule="auto"/>
        <w:ind w:left="1440" w:firstLine="72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93797C3" w14:textId="77777777" w:rsidR="0032687C" w:rsidRPr="0032687C" w:rsidRDefault="0032687C" w:rsidP="008A2C69">
      <w:pPr>
        <w:pStyle w:val="ListParagraph"/>
        <w:spacing w:after="200" w:line="240" w:lineRule="auto"/>
        <w:ind w:left="1440" w:firstLine="72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971763F" w14:textId="0715C8A3" w:rsidR="00AE49A6" w:rsidRPr="008A2C69" w:rsidRDefault="00B2105C" w:rsidP="008A2C69">
      <w:pPr>
        <w:pStyle w:val="ListParagraph"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2687C">
        <w:rPr>
          <w:rFonts w:ascii="Arial" w:hAnsi="Arial" w:cs="Arial"/>
          <w:sz w:val="20"/>
          <w:szCs w:val="20"/>
        </w:rPr>
        <w:lastRenderedPageBreak/>
        <w:t>Complete the table below with</w:t>
      </w:r>
      <w:r w:rsidR="00AC7CDC" w:rsidRPr="0032687C">
        <w:rPr>
          <w:rFonts w:ascii="Arial" w:hAnsi="Arial" w:cs="Arial"/>
          <w:sz w:val="20"/>
          <w:szCs w:val="20"/>
        </w:rPr>
        <w:t xml:space="preserve"> the name of the training, description of the training, and training dates.</w:t>
      </w:r>
      <w:r w:rsidR="00AC7CDC" w:rsidRPr="008A2C69">
        <w:rPr>
          <w:rFonts w:ascii="Arial" w:hAnsi="Arial" w:cs="Arial"/>
          <w:sz w:val="20"/>
          <w:szCs w:val="20"/>
        </w:rPr>
        <w:t xml:space="preserve"> </w:t>
      </w:r>
      <w:r w:rsidR="0032687C" w:rsidRPr="008A2C69">
        <w:rPr>
          <w:rFonts w:ascii="Arial" w:hAnsi="Arial" w:cs="Arial"/>
          <w:sz w:val="20"/>
          <w:szCs w:val="20"/>
        </w:rPr>
        <w:t>Add additional rows if necessary.</w:t>
      </w:r>
    </w:p>
    <w:tbl>
      <w:tblPr>
        <w:tblpPr w:leftFromText="180" w:rightFromText="180" w:vertAnchor="text" w:horzAnchor="margin" w:tblpX="715" w:tblpY="137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75"/>
        <w:gridCol w:w="4600"/>
        <w:gridCol w:w="2150"/>
      </w:tblGrid>
      <w:tr w:rsidR="0032687C" w:rsidRPr="0032687C" w14:paraId="2C824C14" w14:textId="77777777" w:rsidTr="008A2C69">
        <w:trPr>
          <w:trHeight w:val="416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0A435558" w14:textId="77777777" w:rsidR="0032687C" w:rsidRPr="0032687C" w:rsidRDefault="0032687C" w:rsidP="008A2C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87C">
              <w:rPr>
                <w:rFonts w:ascii="Arial" w:hAnsi="Arial" w:cs="Arial"/>
                <w:b/>
                <w:bCs/>
                <w:sz w:val="20"/>
                <w:szCs w:val="20"/>
              </w:rPr>
              <w:t>Name of Training</w:t>
            </w:r>
          </w:p>
        </w:tc>
        <w:tc>
          <w:tcPr>
            <w:tcW w:w="4600" w:type="dxa"/>
            <w:shd w:val="clear" w:color="auto" w:fill="D0CECE" w:themeFill="background2" w:themeFillShade="E6"/>
            <w:vAlign w:val="center"/>
          </w:tcPr>
          <w:p w14:paraId="542DD407" w14:textId="77777777" w:rsidR="0032687C" w:rsidRPr="0032687C" w:rsidRDefault="0032687C" w:rsidP="008A2C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87C">
              <w:rPr>
                <w:rFonts w:ascii="Arial" w:hAnsi="Arial" w:cs="Arial"/>
                <w:b/>
                <w:bCs/>
                <w:sz w:val="20"/>
                <w:szCs w:val="20"/>
              </w:rPr>
              <w:t>Description of Training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1C0FFDA4" w14:textId="0FC858AC" w:rsidR="0032687C" w:rsidRPr="0032687C" w:rsidRDefault="0032687C" w:rsidP="008A2C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87C">
              <w:rPr>
                <w:rFonts w:ascii="Arial" w:hAnsi="Arial" w:cs="Arial"/>
                <w:b/>
                <w:bCs/>
                <w:sz w:val="20"/>
                <w:szCs w:val="20"/>
              </w:rPr>
              <w:t>Training Dates</w:t>
            </w:r>
          </w:p>
        </w:tc>
      </w:tr>
      <w:tr w:rsidR="0032687C" w:rsidRPr="0032687C" w14:paraId="3B2EB340" w14:textId="77777777" w:rsidTr="0032687C">
        <w:trPr>
          <w:trHeight w:val="416"/>
        </w:trPr>
        <w:tc>
          <w:tcPr>
            <w:tcW w:w="1975" w:type="dxa"/>
          </w:tcPr>
          <w:p w14:paraId="20D750FA" w14:textId="77777777" w:rsidR="0032687C" w:rsidRPr="0032687C" w:rsidRDefault="0032687C" w:rsidP="008A2C69">
            <w:pPr>
              <w:spacing w:after="20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0" w:type="dxa"/>
          </w:tcPr>
          <w:p w14:paraId="7F4A47B4" w14:textId="77777777" w:rsidR="0032687C" w:rsidRPr="0032687C" w:rsidRDefault="0032687C" w:rsidP="008A2C69">
            <w:pPr>
              <w:spacing w:after="20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</w:tcPr>
          <w:p w14:paraId="2A16790D" w14:textId="77777777" w:rsidR="0032687C" w:rsidRPr="0032687C" w:rsidRDefault="0032687C" w:rsidP="008A2C69">
            <w:pPr>
              <w:spacing w:after="20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687C" w:rsidRPr="0032687C" w14:paraId="6BFD91CE" w14:textId="77777777" w:rsidTr="0032687C">
        <w:trPr>
          <w:trHeight w:val="416"/>
        </w:trPr>
        <w:tc>
          <w:tcPr>
            <w:tcW w:w="1975" w:type="dxa"/>
          </w:tcPr>
          <w:p w14:paraId="4658D5D2" w14:textId="77777777" w:rsidR="0032687C" w:rsidRPr="0032687C" w:rsidRDefault="0032687C" w:rsidP="008A2C69">
            <w:pPr>
              <w:spacing w:after="20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0" w:type="dxa"/>
          </w:tcPr>
          <w:p w14:paraId="590FACAF" w14:textId="77777777" w:rsidR="0032687C" w:rsidRPr="0032687C" w:rsidRDefault="0032687C" w:rsidP="008A2C69">
            <w:pPr>
              <w:spacing w:after="20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</w:tcPr>
          <w:p w14:paraId="195EFC31" w14:textId="77777777" w:rsidR="0032687C" w:rsidRPr="0032687C" w:rsidRDefault="0032687C" w:rsidP="008A2C69">
            <w:pPr>
              <w:spacing w:after="20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687C" w:rsidRPr="0032687C" w14:paraId="3D9D8AA3" w14:textId="77777777" w:rsidTr="0032687C">
        <w:trPr>
          <w:trHeight w:val="416"/>
        </w:trPr>
        <w:tc>
          <w:tcPr>
            <w:tcW w:w="1975" w:type="dxa"/>
          </w:tcPr>
          <w:p w14:paraId="585B8C46" w14:textId="77777777" w:rsidR="0032687C" w:rsidRPr="0032687C" w:rsidRDefault="0032687C" w:rsidP="008A2C69">
            <w:pPr>
              <w:spacing w:after="20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0" w:type="dxa"/>
          </w:tcPr>
          <w:p w14:paraId="4B2142A1" w14:textId="77777777" w:rsidR="0032687C" w:rsidRPr="0032687C" w:rsidRDefault="0032687C" w:rsidP="008A2C69">
            <w:pPr>
              <w:spacing w:after="20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</w:tcPr>
          <w:p w14:paraId="5605F53A" w14:textId="77777777" w:rsidR="0032687C" w:rsidRPr="0032687C" w:rsidRDefault="0032687C" w:rsidP="008A2C69">
            <w:pPr>
              <w:spacing w:after="20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B5A1A89" w14:textId="77777777" w:rsidR="00B2105C" w:rsidRPr="008A2C69" w:rsidRDefault="00B2105C" w:rsidP="008A2C69">
      <w:pPr>
        <w:pStyle w:val="ListParagraph"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1382779" w14:textId="34BBE16E" w:rsidR="0032687C" w:rsidRPr="0032687C" w:rsidRDefault="0032687C" w:rsidP="008A2C69">
      <w:pPr>
        <w:pStyle w:val="ListParagraph"/>
        <w:numPr>
          <w:ilvl w:val="0"/>
          <w:numId w:val="1"/>
        </w:numPr>
        <w:spacing w:after="200"/>
        <w:contextualSpacing w:val="0"/>
        <w:jc w:val="both"/>
        <w:rPr>
          <w:rFonts w:ascii="Arial" w:hAnsi="Arial" w:cs="Arial"/>
          <w:sz w:val="20"/>
          <w:szCs w:val="20"/>
        </w:rPr>
      </w:pPr>
      <w:r w:rsidRPr="0032687C">
        <w:rPr>
          <w:rFonts w:ascii="Arial" w:hAnsi="Arial" w:cs="Arial"/>
          <w:sz w:val="20"/>
          <w:szCs w:val="20"/>
        </w:rPr>
        <w:t xml:space="preserve">The vendor must </w:t>
      </w:r>
      <w:r w:rsidRPr="008A2C69">
        <w:rPr>
          <w:rFonts w:ascii="Arial" w:hAnsi="Arial" w:cs="Arial"/>
          <w:sz w:val="20"/>
          <w:szCs w:val="20"/>
        </w:rPr>
        <w:t>be able to customize Multipliers and Impact Players training program content based on OSC’s needs;</w:t>
      </w:r>
    </w:p>
    <w:p w14:paraId="7A54A368" w14:textId="147B6540" w:rsidR="0032687C" w:rsidRPr="0032687C" w:rsidRDefault="00000000" w:rsidP="008A2C69">
      <w:pPr>
        <w:pStyle w:val="ListParagraph"/>
        <w:spacing w:after="200" w:line="240" w:lineRule="auto"/>
        <w:ind w:left="1440" w:firstLine="720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634218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C6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2687C" w:rsidRPr="0032687C">
        <w:rPr>
          <w:rFonts w:ascii="Arial" w:hAnsi="Arial" w:cs="Arial"/>
          <w:sz w:val="20"/>
          <w:szCs w:val="20"/>
        </w:rPr>
        <w:tab/>
        <w:t>Yes</w:t>
      </w:r>
      <w:r w:rsidR="0032687C" w:rsidRPr="0032687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855782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87C" w:rsidRPr="003268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2687C" w:rsidRPr="0032687C">
        <w:rPr>
          <w:rFonts w:ascii="Arial" w:hAnsi="Arial" w:cs="Arial"/>
          <w:sz w:val="20"/>
          <w:szCs w:val="20"/>
        </w:rPr>
        <w:tab/>
        <w:t>No</w:t>
      </w:r>
    </w:p>
    <w:p w14:paraId="024F1A36" w14:textId="3440B299" w:rsidR="0032687C" w:rsidRPr="008A2C69" w:rsidRDefault="0032687C" w:rsidP="008A2C69">
      <w:pPr>
        <w:pStyle w:val="ListParagraph"/>
        <w:numPr>
          <w:ilvl w:val="0"/>
          <w:numId w:val="1"/>
        </w:numPr>
        <w:spacing w:after="200"/>
        <w:contextualSpacing w:val="0"/>
        <w:jc w:val="both"/>
        <w:rPr>
          <w:rFonts w:ascii="Arial" w:hAnsi="Arial" w:cs="Arial"/>
          <w:sz w:val="20"/>
          <w:szCs w:val="20"/>
        </w:rPr>
      </w:pPr>
      <w:r w:rsidRPr="0032687C">
        <w:rPr>
          <w:rFonts w:ascii="Arial" w:hAnsi="Arial" w:cs="Arial"/>
          <w:sz w:val="20"/>
          <w:szCs w:val="20"/>
        </w:rPr>
        <w:t xml:space="preserve">The vendor must </w:t>
      </w:r>
      <w:r w:rsidRPr="008A2C69">
        <w:rPr>
          <w:rFonts w:ascii="Arial" w:hAnsi="Arial" w:cs="Arial"/>
          <w:sz w:val="20"/>
          <w:szCs w:val="20"/>
        </w:rPr>
        <w:t xml:space="preserve">be able to provide both virtual and in-person </w:t>
      </w:r>
      <w:proofErr w:type="gramStart"/>
      <w:r w:rsidRPr="008A2C69">
        <w:rPr>
          <w:rFonts w:ascii="Arial" w:hAnsi="Arial" w:cs="Arial"/>
          <w:sz w:val="20"/>
          <w:szCs w:val="20"/>
        </w:rPr>
        <w:t>trainings</w:t>
      </w:r>
      <w:proofErr w:type="gramEnd"/>
      <w:r w:rsidRPr="008A2C69">
        <w:rPr>
          <w:rFonts w:ascii="Arial" w:hAnsi="Arial" w:cs="Arial"/>
          <w:sz w:val="20"/>
          <w:szCs w:val="20"/>
        </w:rPr>
        <w:t xml:space="preserve"> in Albany, New York; and</w:t>
      </w:r>
    </w:p>
    <w:p w14:paraId="7EF3A28D" w14:textId="64CACC6C" w:rsidR="0032687C" w:rsidRPr="0032687C" w:rsidRDefault="00000000" w:rsidP="008A2C69">
      <w:pPr>
        <w:pStyle w:val="ListParagraph"/>
        <w:spacing w:after="200" w:line="240" w:lineRule="auto"/>
        <w:ind w:left="1440" w:firstLine="720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211799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FA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2687C" w:rsidRPr="0032687C">
        <w:rPr>
          <w:rFonts w:ascii="Arial" w:hAnsi="Arial" w:cs="Arial"/>
          <w:sz w:val="20"/>
          <w:szCs w:val="20"/>
        </w:rPr>
        <w:tab/>
        <w:t>Yes</w:t>
      </w:r>
      <w:r w:rsidR="0032687C" w:rsidRPr="0032687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1639149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87C" w:rsidRPr="003268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2687C" w:rsidRPr="0032687C">
        <w:rPr>
          <w:rFonts w:ascii="Arial" w:hAnsi="Arial" w:cs="Arial"/>
          <w:sz w:val="20"/>
          <w:szCs w:val="20"/>
        </w:rPr>
        <w:tab/>
        <w:t>No</w:t>
      </w:r>
    </w:p>
    <w:p w14:paraId="1A97285F" w14:textId="742721FA" w:rsidR="0032687C" w:rsidRPr="0032687C" w:rsidRDefault="0032687C" w:rsidP="008A2C69">
      <w:pPr>
        <w:pStyle w:val="ListParagraph"/>
        <w:numPr>
          <w:ilvl w:val="0"/>
          <w:numId w:val="1"/>
        </w:numPr>
        <w:spacing w:after="200"/>
        <w:contextualSpacing w:val="0"/>
        <w:jc w:val="both"/>
        <w:rPr>
          <w:rFonts w:ascii="Arial" w:hAnsi="Arial" w:cs="Arial"/>
          <w:sz w:val="20"/>
          <w:szCs w:val="20"/>
        </w:rPr>
      </w:pPr>
      <w:r w:rsidRPr="0032687C">
        <w:rPr>
          <w:rFonts w:ascii="Arial" w:hAnsi="Arial" w:cs="Arial"/>
          <w:sz w:val="20"/>
          <w:szCs w:val="20"/>
        </w:rPr>
        <w:t xml:space="preserve">The vendor must be able to </w:t>
      </w:r>
      <w:r w:rsidRPr="008A2C69">
        <w:rPr>
          <w:rFonts w:ascii="Arial" w:hAnsi="Arial" w:cs="Arial"/>
          <w:sz w:val="20"/>
          <w:szCs w:val="20"/>
        </w:rPr>
        <w:t xml:space="preserve">provide two or more course instructors, each of whom must have at least three years’ experience providing Multipliers and Impact Players training to public sector entities. </w:t>
      </w:r>
    </w:p>
    <w:p w14:paraId="7EC373E9" w14:textId="198140AE" w:rsidR="0032687C" w:rsidRPr="0032687C" w:rsidRDefault="00000000" w:rsidP="008A2C69">
      <w:pPr>
        <w:pStyle w:val="ListParagraph"/>
        <w:spacing w:after="200" w:line="240" w:lineRule="auto"/>
        <w:ind w:left="1440" w:firstLine="720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748221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87C" w:rsidRPr="008A2C6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2687C" w:rsidRPr="0032687C">
        <w:rPr>
          <w:rFonts w:ascii="Arial" w:hAnsi="Arial" w:cs="Arial"/>
          <w:sz w:val="20"/>
          <w:szCs w:val="20"/>
        </w:rPr>
        <w:tab/>
        <w:t>Yes</w:t>
      </w:r>
      <w:r w:rsidR="0032687C" w:rsidRPr="0032687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784072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87C" w:rsidRPr="003268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2687C" w:rsidRPr="0032687C">
        <w:rPr>
          <w:rFonts w:ascii="Arial" w:hAnsi="Arial" w:cs="Arial"/>
          <w:sz w:val="20"/>
          <w:szCs w:val="20"/>
        </w:rPr>
        <w:tab/>
        <w:t>No</w:t>
      </w:r>
    </w:p>
    <w:p w14:paraId="1F9E6B1A" w14:textId="5E2EBDA7" w:rsidR="00AE49A6" w:rsidRPr="008A2C69" w:rsidRDefault="00AE49A6" w:rsidP="008A2C69">
      <w:pPr>
        <w:spacing w:after="200"/>
        <w:ind w:left="720"/>
        <w:jc w:val="both"/>
        <w:rPr>
          <w:rFonts w:ascii="Arial" w:hAnsi="Arial" w:cs="Arial"/>
          <w:sz w:val="20"/>
          <w:szCs w:val="20"/>
        </w:rPr>
      </w:pPr>
      <w:r w:rsidRPr="0032687C">
        <w:rPr>
          <w:rFonts w:ascii="Arial" w:hAnsi="Arial" w:cs="Arial"/>
          <w:sz w:val="20"/>
          <w:szCs w:val="20"/>
        </w:rPr>
        <w:t xml:space="preserve">Complete the table below with the name and description of the training experience for each proposed </w:t>
      </w:r>
      <w:r w:rsidR="00FB1BB4" w:rsidRPr="0032687C">
        <w:rPr>
          <w:rFonts w:ascii="Arial" w:hAnsi="Arial" w:cs="Arial"/>
          <w:sz w:val="20"/>
          <w:szCs w:val="20"/>
        </w:rPr>
        <w:t>instructor</w:t>
      </w:r>
      <w:r w:rsidRPr="0032687C">
        <w:rPr>
          <w:rFonts w:ascii="Arial" w:hAnsi="Arial" w:cs="Arial"/>
          <w:sz w:val="20"/>
          <w:szCs w:val="20"/>
        </w:rPr>
        <w:t>. Attach resumes or professional bios for each</w:t>
      </w:r>
      <w:r w:rsidR="0032687C" w:rsidRPr="0032687C">
        <w:rPr>
          <w:rFonts w:ascii="Arial" w:hAnsi="Arial" w:cs="Arial"/>
          <w:sz w:val="20"/>
          <w:szCs w:val="20"/>
        </w:rPr>
        <w:t xml:space="preserve"> </w:t>
      </w:r>
      <w:r w:rsidRPr="0032687C">
        <w:rPr>
          <w:rFonts w:ascii="Arial" w:hAnsi="Arial" w:cs="Arial"/>
          <w:sz w:val="20"/>
          <w:szCs w:val="20"/>
        </w:rPr>
        <w:t xml:space="preserve">proposed </w:t>
      </w:r>
      <w:proofErr w:type="gramStart"/>
      <w:r w:rsidR="00FB1BB4" w:rsidRPr="0032687C">
        <w:rPr>
          <w:rFonts w:ascii="Arial" w:hAnsi="Arial" w:cs="Arial"/>
          <w:sz w:val="20"/>
          <w:szCs w:val="20"/>
        </w:rPr>
        <w:t>instructor</w:t>
      </w:r>
      <w:r w:rsidRPr="0032687C">
        <w:rPr>
          <w:rFonts w:ascii="Arial" w:hAnsi="Arial" w:cs="Arial"/>
          <w:sz w:val="20"/>
          <w:szCs w:val="20"/>
        </w:rPr>
        <w:t>s</w:t>
      </w:r>
      <w:proofErr w:type="gramEnd"/>
      <w:r w:rsidRPr="0032687C">
        <w:rPr>
          <w:rFonts w:ascii="Arial" w:hAnsi="Arial" w:cs="Arial"/>
          <w:sz w:val="20"/>
          <w:szCs w:val="20"/>
        </w:rPr>
        <w:t xml:space="preserve">. </w:t>
      </w:r>
      <w:r w:rsidR="0032687C" w:rsidRPr="0032687C">
        <w:rPr>
          <w:rFonts w:ascii="Arial" w:hAnsi="Arial" w:cs="Arial"/>
          <w:sz w:val="20"/>
          <w:szCs w:val="20"/>
        </w:rPr>
        <w:t>Each</w:t>
      </w:r>
      <w:r w:rsidRPr="0032687C">
        <w:rPr>
          <w:rFonts w:ascii="Arial" w:hAnsi="Arial" w:cs="Arial"/>
          <w:sz w:val="20"/>
          <w:szCs w:val="20"/>
        </w:rPr>
        <w:t xml:space="preserve"> proposed instructor</w:t>
      </w:r>
      <w:r w:rsidR="0032687C" w:rsidRPr="0032687C">
        <w:rPr>
          <w:rFonts w:ascii="Arial" w:hAnsi="Arial" w:cs="Arial"/>
          <w:sz w:val="20"/>
          <w:szCs w:val="20"/>
        </w:rPr>
        <w:t xml:space="preserve"> must </w:t>
      </w:r>
      <w:r w:rsidRPr="0032687C">
        <w:rPr>
          <w:rFonts w:ascii="Arial" w:hAnsi="Arial" w:cs="Arial"/>
          <w:sz w:val="20"/>
          <w:szCs w:val="20"/>
        </w:rPr>
        <w:t xml:space="preserve">meet the </w:t>
      </w:r>
      <w:r w:rsidR="0032687C" w:rsidRPr="0032687C">
        <w:rPr>
          <w:rFonts w:ascii="Arial" w:hAnsi="Arial" w:cs="Arial"/>
          <w:sz w:val="20"/>
          <w:szCs w:val="20"/>
        </w:rPr>
        <w:t xml:space="preserve">minimum </w:t>
      </w:r>
      <w:r w:rsidRPr="0032687C">
        <w:rPr>
          <w:rFonts w:ascii="Arial" w:hAnsi="Arial" w:cs="Arial"/>
          <w:sz w:val="20"/>
          <w:szCs w:val="20"/>
        </w:rPr>
        <w:t>experience requirements of minimum qualification #</w:t>
      </w:r>
      <w:r w:rsidR="0032687C" w:rsidRPr="0032687C">
        <w:rPr>
          <w:rFonts w:ascii="Arial" w:hAnsi="Arial" w:cs="Arial"/>
          <w:sz w:val="20"/>
          <w:szCs w:val="20"/>
        </w:rPr>
        <w:t>5</w:t>
      </w:r>
      <w:r w:rsidRPr="0032687C">
        <w:rPr>
          <w:rFonts w:ascii="Arial" w:hAnsi="Arial" w:cs="Arial"/>
          <w:sz w:val="20"/>
          <w:szCs w:val="20"/>
        </w:rPr>
        <w:t xml:space="preserve"> </w:t>
      </w:r>
      <w:r w:rsidRPr="000B6FBC">
        <w:rPr>
          <w:rFonts w:ascii="Arial" w:hAnsi="Arial" w:cs="Arial"/>
          <w:sz w:val="20"/>
          <w:szCs w:val="20"/>
        </w:rPr>
        <w:t>above. Add additional rows if necessary</w:t>
      </w:r>
      <w:r w:rsidRPr="0032687C">
        <w:rPr>
          <w:rFonts w:ascii="Arial" w:hAnsi="Arial" w:cs="Arial"/>
          <w:sz w:val="20"/>
          <w:szCs w:val="20"/>
        </w:rPr>
        <w:t>.</w:t>
      </w:r>
    </w:p>
    <w:tbl>
      <w:tblPr>
        <w:tblW w:w="864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90"/>
        <w:gridCol w:w="6750"/>
      </w:tblGrid>
      <w:tr w:rsidR="0032687C" w:rsidRPr="0032687C" w14:paraId="17B008F6" w14:textId="77777777" w:rsidTr="008A2C69">
        <w:trPr>
          <w:trHeight w:val="416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273C877" w14:textId="77777777" w:rsidR="0032687C" w:rsidRPr="0032687C" w:rsidRDefault="0032687C" w:rsidP="008A2C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213318378"/>
            <w:r w:rsidRPr="0032687C">
              <w:rPr>
                <w:rFonts w:ascii="Arial" w:hAnsi="Arial" w:cs="Arial"/>
                <w:b/>
                <w:bCs/>
                <w:sz w:val="20"/>
                <w:szCs w:val="20"/>
              </w:rPr>
              <w:t>Instructor Name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14:paraId="427182B4" w14:textId="77777777" w:rsidR="0032687C" w:rsidRPr="0032687C" w:rsidRDefault="0032687C" w:rsidP="008A2C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87C">
              <w:rPr>
                <w:rFonts w:ascii="Arial" w:hAnsi="Arial" w:cs="Arial"/>
                <w:b/>
                <w:bCs/>
                <w:sz w:val="20"/>
                <w:szCs w:val="20"/>
              </w:rPr>
              <w:t>Description of Training Experience</w:t>
            </w:r>
          </w:p>
        </w:tc>
      </w:tr>
      <w:tr w:rsidR="0032687C" w:rsidRPr="0032687C" w14:paraId="6F64A2F5" w14:textId="77777777" w:rsidTr="0032687C">
        <w:trPr>
          <w:trHeight w:val="416"/>
        </w:trPr>
        <w:tc>
          <w:tcPr>
            <w:tcW w:w="1890" w:type="dxa"/>
          </w:tcPr>
          <w:p w14:paraId="612AEB6E" w14:textId="77777777" w:rsidR="0032687C" w:rsidRPr="0032687C" w:rsidRDefault="0032687C" w:rsidP="008A2C69">
            <w:pPr>
              <w:spacing w:after="20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50" w:type="dxa"/>
          </w:tcPr>
          <w:p w14:paraId="1F71E4D6" w14:textId="77777777" w:rsidR="0032687C" w:rsidRPr="0032687C" w:rsidRDefault="0032687C" w:rsidP="008A2C69">
            <w:pPr>
              <w:spacing w:after="20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687C" w:rsidRPr="0032687C" w14:paraId="01763FDC" w14:textId="77777777" w:rsidTr="0032687C">
        <w:trPr>
          <w:trHeight w:val="416"/>
        </w:trPr>
        <w:tc>
          <w:tcPr>
            <w:tcW w:w="1890" w:type="dxa"/>
          </w:tcPr>
          <w:p w14:paraId="7978F7A0" w14:textId="77777777" w:rsidR="0032687C" w:rsidRPr="0032687C" w:rsidRDefault="0032687C" w:rsidP="008A2C69">
            <w:pPr>
              <w:spacing w:after="20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50" w:type="dxa"/>
          </w:tcPr>
          <w:p w14:paraId="6BC86276" w14:textId="77777777" w:rsidR="0032687C" w:rsidRPr="0032687C" w:rsidRDefault="0032687C" w:rsidP="008A2C69">
            <w:pPr>
              <w:spacing w:after="20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2B7265F3" w14:textId="77777777" w:rsidR="00AE49A6" w:rsidRPr="008A2C69" w:rsidRDefault="00AE49A6" w:rsidP="008A2C69">
      <w:pPr>
        <w:pStyle w:val="ListParagraph"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1CC65D6" w14:textId="75AF7B6D" w:rsidR="009D0B62" w:rsidRPr="0032687C" w:rsidRDefault="009D0B62" w:rsidP="008A2C69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32687C">
        <w:rPr>
          <w:rFonts w:ascii="Arial" w:hAnsi="Arial" w:cs="Arial"/>
          <w:b/>
          <w:bCs/>
          <w:sz w:val="20"/>
          <w:szCs w:val="20"/>
          <w:u w:val="single"/>
        </w:rPr>
        <w:t>GENERAL RESPO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0B62" w:rsidRPr="0032687C" w14:paraId="5AE07A20" w14:textId="77777777" w:rsidTr="009D0B62">
        <w:tc>
          <w:tcPr>
            <w:tcW w:w="9350" w:type="dxa"/>
          </w:tcPr>
          <w:p w14:paraId="7255A67A" w14:textId="49F079F0" w:rsidR="009D0B62" w:rsidRPr="0032687C" w:rsidRDefault="0032687C" w:rsidP="008A2C69">
            <w:pPr>
              <w:pStyle w:val="ListParagraph"/>
              <w:numPr>
                <w:ilvl w:val="0"/>
                <w:numId w:val="16"/>
              </w:numPr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C66B6" w:rsidRPr="0032687C">
              <w:rPr>
                <w:rFonts w:ascii="Arial" w:hAnsi="Arial" w:cs="Arial"/>
                <w:sz w:val="20"/>
                <w:szCs w:val="20"/>
              </w:rPr>
              <w:t>escri</w:t>
            </w:r>
            <w:r w:rsidR="00DC1DBD">
              <w:rPr>
                <w:rFonts w:ascii="Arial" w:hAnsi="Arial" w:cs="Arial"/>
                <w:sz w:val="20"/>
                <w:szCs w:val="20"/>
              </w:rPr>
              <w:t>be</w:t>
            </w:r>
            <w:r w:rsidR="004C66B6" w:rsidRPr="0032687C">
              <w:rPr>
                <w:rFonts w:ascii="Arial" w:hAnsi="Arial" w:cs="Arial"/>
                <w:sz w:val="20"/>
                <w:szCs w:val="20"/>
              </w:rPr>
              <w:t xml:space="preserve"> your organization as it relates to training in Information Technology, Multipliers Workshops, and Impact Players programs. </w:t>
            </w:r>
          </w:p>
        </w:tc>
      </w:tr>
      <w:tr w:rsidR="009D0B62" w:rsidRPr="0032687C" w14:paraId="2906E586" w14:textId="77777777" w:rsidTr="009D0B62">
        <w:tc>
          <w:tcPr>
            <w:tcW w:w="9350" w:type="dxa"/>
          </w:tcPr>
          <w:p w14:paraId="379F202D" w14:textId="77777777" w:rsidR="009D0B62" w:rsidRPr="0032687C" w:rsidRDefault="009D0B62" w:rsidP="008A2C69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0A52D5" w14:textId="77777777" w:rsidR="009D0B62" w:rsidRPr="0032687C" w:rsidRDefault="009D0B62" w:rsidP="008A2C69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E7A142" w14:textId="77777777" w:rsidR="009D0B62" w:rsidRPr="0032687C" w:rsidRDefault="009D0B62" w:rsidP="008A2C69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4D5A50" w14:textId="77777777" w:rsidR="009D0B62" w:rsidRPr="0032687C" w:rsidRDefault="009D0B62" w:rsidP="008A2C69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192647" w14:textId="77777777" w:rsidR="009D0B62" w:rsidRPr="0032687C" w:rsidRDefault="009D0B62" w:rsidP="008A2C69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B9F55D" w14:textId="77777777" w:rsidR="009D0B62" w:rsidRPr="0032687C" w:rsidRDefault="009D0B62" w:rsidP="008A2C69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8F2375" w14:textId="77777777" w:rsidR="009D0B62" w:rsidRPr="0032687C" w:rsidRDefault="009D0B62" w:rsidP="008A2C69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530"/>
        <w:gridCol w:w="3425"/>
        <w:gridCol w:w="2060"/>
      </w:tblGrid>
      <w:tr w:rsidR="00D62CE9" w:rsidRPr="0032687C" w14:paraId="43FF34E6" w14:textId="77777777" w:rsidTr="00315152">
        <w:tc>
          <w:tcPr>
            <w:tcW w:w="9350" w:type="dxa"/>
            <w:gridSpan w:val="4"/>
          </w:tcPr>
          <w:p w14:paraId="233F0713" w14:textId="2919B003" w:rsidR="00D62CE9" w:rsidRPr="008A2C69" w:rsidRDefault="0032687C" w:rsidP="008A2C69">
            <w:pPr>
              <w:pStyle w:val="ListParagraph"/>
              <w:numPr>
                <w:ilvl w:val="0"/>
                <w:numId w:val="16"/>
              </w:numPr>
              <w:spacing w:after="20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</w:t>
            </w:r>
            <w:r w:rsidR="00D62CE9" w:rsidRPr="0032687C">
              <w:rPr>
                <w:rFonts w:ascii="Arial" w:hAnsi="Arial" w:cs="Arial"/>
                <w:sz w:val="20"/>
                <w:szCs w:val="20"/>
              </w:rPr>
              <w:t xml:space="preserve"> list of government entities </w:t>
            </w:r>
            <w:r>
              <w:rPr>
                <w:rFonts w:ascii="Arial" w:hAnsi="Arial" w:cs="Arial"/>
                <w:sz w:val="20"/>
                <w:szCs w:val="20"/>
              </w:rPr>
              <w:t>you have</w:t>
            </w:r>
            <w:r w:rsidR="00D62CE9" w:rsidRPr="0032687C">
              <w:rPr>
                <w:rFonts w:ascii="Arial" w:hAnsi="Arial" w:cs="Arial"/>
                <w:sz w:val="20"/>
                <w:szCs w:val="20"/>
              </w:rPr>
              <w:t xml:space="preserve"> provided with Multipliers and/or Impact Players training, including training dates and contact information to verify training was provided.</w:t>
            </w:r>
          </w:p>
        </w:tc>
      </w:tr>
      <w:tr w:rsidR="00D62CE9" w:rsidRPr="0032687C" w14:paraId="1800CEF2" w14:textId="77777777" w:rsidTr="008A2C69">
        <w:tc>
          <w:tcPr>
            <w:tcW w:w="2335" w:type="dxa"/>
            <w:shd w:val="clear" w:color="auto" w:fill="E7E6E6" w:themeFill="background2"/>
            <w:vAlign w:val="center"/>
          </w:tcPr>
          <w:p w14:paraId="309D42F5" w14:textId="77777777" w:rsidR="00D62CE9" w:rsidRPr="0032687C" w:rsidRDefault="00D62CE9" w:rsidP="008A2C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87C">
              <w:rPr>
                <w:rFonts w:ascii="Arial" w:hAnsi="Arial" w:cs="Arial"/>
                <w:b/>
                <w:bCs/>
                <w:sz w:val="20"/>
                <w:szCs w:val="20"/>
              </w:rPr>
              <w:t>Name of Government Entity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1C1E7DF5" w14:textId="77777777" w:rsidR="00D62CE9" w:rsidRPr="0032687C" w:rsidRDefault="00D62CE9" w:rsidP="008A2C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87C">
              <w:rPr>
                <w:rFonts w:ascii="Arial" w:hAnsi="Arial" w:cs="Arial"/>
                <w:b/>
                <w:bCs/>
                <w:sz w:val="20"/>
                <w:szCs w:val="20"/>
              </w:rPr>
              <w:t>Contact Information</w:t>
            </w:r>
          </w:p>
        </w:tc>
        <w:tc>
          <w:tcPr>
            <w:tcW w:w="3425" w:type="dxa"/>
            <w:shd w:val="clear" w:color="auto" w:fill="E7E6E6" w:themeFill="background2"/>
            <w:vAlign w:val="center"/>
          </w:tcPr>
          <w:p w14:paraId="58D2E862" w14:textId="77777777" w:rsidR="00D62CE9" w:rsidRPr="0032687C" w:rsidRDefault="00D62CE9" w:rsidP="008A2C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87C">
              <w:rPr>
                <w:rFonts w:ascii="Arial" w:hAnsi="Arial" w:cs="Arial"/>
                <w:b/>
                <w:bCs/>
                <w:sz w:val="20"/>
                <w:szCs w:val="20"/>
              </w:rPr>
              <w:t>Description of Training</w:t>
            </w:r>
          </w:p>
        </w:tc>
        <w:tc>
          <w:tcPr>
            <w:tcW w:w="2060" w:type="dxa"/>
            <w:shd w:val="clear" w:color="auto" w:fill="E7E6E6" w:themeFill="background2"/>
            <w:vAlign w:val="center"/>
          </w:tcPr>
          <w:p w14:paraId="2E29E346" w14:textId="77777777" w:rsidR="00D62CE9" w:rsidRPr="0032687C" w:rsidRDefault="00D62CE9" w:rsidP="008A2C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87C">
              <w:rPr>
                <w:rFonts w:ascii="Arial" w:hAnsi="Arial" w:cs="Arial"/>
                <w:b/>
                <w:bCs/>
                <w:sz w:val="20"/>
                <w:szCs w:val="20"/>
              </w:rPr>
              <w:t>Training Dates</w:t>
            </w:r>
          </w:p>
        </w:tc>
      </w:tr>
      <w:tr w:rsidR="00D62CE9" w:rsidRPr="0032687C" w14:paraId="4DA0C4D3" w14:textId="77777777" w:rsidTr="008A2C69">
        <w:tc>
          <w:tcPr>
            <w:tcW w:w="2335" w:type="dxa"/>
          </w:tcPr>
          <w:p w14:paraId="720FDD92" w14:textId="77777777" w:rsidR="00D62CE9" w:rsidRPr="0032687C" w:rsidRDefault="00D62CE9" w:rsidP="008A2C69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5B42B10" w14:textId="77777777" w:rsidR="00D62CE9" w:rsidRPr="0032687C" w:rsidRDefault="00D62CE9" w:rsidP="008A2C69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5" w:type="dxa"/>
          </w:tcPr>
          <w:p w14:paraId="4BE4FCEC" w14:textId="77777777" w:rsidR="00D62CE9" w:rsidRPr="0032687C" w:rsidRDefault="00D62CE9" w:rsidP="008A2C69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14:paraId="2AC7CA18" w14:textId="77777777" w:rsidR="00D62CE9" w:rsidRPr="0032687C" w:rsidRDefault="00D62CE9" w:rsidP="008A2C69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CE9" w:rsidRPr="0032687C" w14:paraId="3BAE9EC8" w14:textId="77777777" w:rsidTr="008A2C69">
        <w:tc>
          <w:tcPr>
            <w:tcW w:w="2335" w:type="dxa"/>
          </w:tcPr>
          <w:p w14:paraId="2BAB9EC8" w14:textId="77777777" w:rsidR="00D62CE9" w:rsidRPr="0032687C" w:rsidRDefault="00D62CE9" w:rsidP="008A2C69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1F7271C" w14:textId="77777777" w:rsidR="00D62CE9" w:rsidRPr="0032687C" w:rsidRDefault="00D62CE9" w:rsidP="008A2C69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5" w:type="dxa"/>
          </w:tcPr>
          <w:p w14:paraId="31A44FD0" w14:textId="77777777" w:rsidR="00D62CE9" w:rsidRPr="0032687C" w:rsidRDefault="00D62CE9" w:rsidP="008A2C69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14:paraId="0796B51C" w14:textId="77777777" w:rsidR="00D62CE9" w:rsidRPr="0032687C" w:rsidRDefault="00D62CE9" w:rsidP="008A2C69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CE9" w:rsidRPr="0032687C" w14:paraId="19539362" w14:textId="77777777" w:rsidTr="008A2C69">
        <w:tc>
          <w:tcPr>
            <w:tcW w:w="2335" w:type="dxa"/>
          </w:tcPr>
          <w:p w14:paraId="350E2D8F" w14:textId="77777777" w:rsidR="00D62CE9" w:rsidRPr="0032687C" w:rsidRDefault="00D62CE9" w:rsidP="008A2C69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BF684B0" w14:textId="77777777" w:rsidR="00D62CE9" w:rsidRPr="0032687C" w:rsidRDefault="00D62CE9" w:rsidP="008A2C69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5" w:type="dxa"/>
          </w:tcPr>
          <w:p w14:paraId="3B4D478D" w14:textId="77777777" w:rsidR="00D62CE9" w:rsidRPr="0032687C" w:rsidRDefault="00D62CE9" w:rsidP="008A2C69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14:paraId="1EBED08E" w14:textId="77777777" w:rsidR="00D62CE9" w:rsidRPr="0032687C" w:rsidRDefault="00D62CE9" w:rsidP="008A2C69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CE9" w:rsidRPr="0032687C" w14:paraId="230A756F" w14:textId="77777777" w:rsidTr="008A2C69">
        <w:tc>
          <w:tcPr>
            <w:tcW w:w="2335" w:type="dxa"/>
          </w:tcPr>
          <w:p w14:paraId="3649C821" w14:textId="77777777" w:rsidR="00D62CE9" w:rsidRPr="0032687C" w:rsidRDefault="00D62CE9" w:rsidP="008A2C69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8F764D" w14:textId="77777777" w:rsidR="00D62CE9" w:rsidRPr="0032687C" w:rsidRDefault="00D62CE9" w:rsidP="008A2C69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5" w:type="dxa"/>
          </w:tcPr>
          <w:p w14:paraId="65BA396B" w14:textId="77777777" w:rsidR="00D62CE9" w:rsidRPr="0032687C" w:rsidRDefault="00D62CE9" w:rsidP="008A2C69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14:paraId="3439A8B8" w14:textId="77777777" w:rsidR="00D62CE9" w:rsidRPr="0032687C" w:rsidRDefault="00D62CE9" w:rsidP="008A2C69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0C033" w14:textId="77777777" w:rsidR="006A12BB" w:rsidRDefault="006A12BB" w:rsidP="0032687C">
      <w:pPr>
        <w:spacing w:after="20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64352E" w14:textId="0C564990" w:rsidR="00372DE4" w:rsidRPr="0032687C" w:rsidRDefault="00571C20" w:rsidP="008A2C69">
      <w:pPr>
        <w:spacing w:after="20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2687C">
        <w:rPr>
          <w:rFonts w:ascii="Arial" w:hAnsi="Arial" w:cs="Arial"/>
          <w:b/>
          <w:bCs/>
          <w:sz w:val="20"/>
          <w:szCs w:val="20"/>
          <w:u w:val="single"/>
        </w:rPr>
        <w:t>COST PROPOSAL</w:t>
      </w:r>
    </w:p>
    <w:p w14:paraId="2EF2E967" w14:textId="4E4B7855" w:rsidR="00C24782" w:rsidRPr="0032687C" w:rsidRDefault="00C31B15" w:rsidP="008A2C69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32687C">
        <w:rPr>
          <w:rFonts w:ascii="Arial" w:hAnsi="Arial" w:cs="Arial"/>
          <w:sz w:val="20"/>
          <w:szCs w:val="20"/>
        </w:rPr>
        <w:t>C</w:t>
      </w:r>
      <w:r w:rsidR="00C24782" w:rsidRPr="0032687C">
        <w:rPr>
          <w:rFonts w:ascii="Arial" w:hAnsi="Arial" w:cs="Arial"/>
          <w:sz w:val="20"/>
          <w:szCs w:val="20"/>
        </w:rPr>
        <w:t xml:space="preserve">osts must be inclusive of </w:t>
      </w:r>
      <w:r w:rsidR="0018426B" w:rsidRPr="0032687C">
        <w:rPr>
          <w:rFonts w:ascii="Arial" w:hAnsi="Arial" w:cs="Arial"/>
          <w:sz w:val="20"/>
          <w:szCs w:val="20"/>
        </w:rPr>
        <w:t xml:space="preserve">training plan development, </w:t>
      </w:r>
      <w:r w:rsidR="00C24782" w:rsidRPr="0032687C">
        <w:rPr>
          <w:rFonts w:ascii="Arial" w:hAnsi="Arial" w:cs="Arial"/>
          <w:sz w:val="20"/>
          <w:szCs w:val="20"/>
        </w:rPr>
        <w:t xml:space="preserve">instructor fees, overhead, </w:t>
      </w:r>
      <w:r w:rsidR="005F5A07" w:rsidRPr="0032687C">
        <w:rPr>
          <w:rFonts w:ascii="Arial" w:hAnsi="Arial" w:cs="Arial"/>
          <w:sz w:val="20"/>
          <w:szCs w:val="20"/>
        </w:rPr>
        <w:t xml:space="preserve">software, equipment, </w:t>
      </w:r>
      <w:r w:rsidR="00C24782" w:rsidRPr="0032687C">
        <w:rPr>
          <w:rFonts w:ascii="Arial" w:hAnsi="Arial" w:cs="Arial"/>
          <w:sz w:val="20"/>
          <w:szCs w:val="20"/>
        </w:rPr>
        <w:t>and all course-related printing, shipping, and handling expenses for course-related materials</w:t>
      </w:r>
      <w:r w:rsidRPr="0032687C">
        <w:rPr>
          <w:rFonts w:ascii="Arial" w:hAnsi="Arial" w:cs="Arial"/>
          <w:sz w:val="20"/>
          <w:szCs w:val="20"/>
        </w:rPr>
        <w:t>, and all other costs necessary to provide the services other than travel expenses</w:t>
      </w:r>
      <w:r w:rsidR="00C24782" w:rsidRPr="0032687C">
        <w:rPr>
          <w:rFonts w:ascii="Arial" w:hAnsi="Arial" w:cs="Arial"/>
          <w:sz w:val="20"/>
          <w:szCs w:val="20"/>
        </w:rPr>
        <w:t xml:space="preserve">. </w:t>
      </w:r>
    </w:p>
    <w:p w14:paraId="62AC5E45" w14:textId="58C1F689" w:rsidR="00EB7A52" w:rsidRPr="0032687C" w:rsidRDefault="0032687C" w:rsidP="008A2C6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C will reimburse the Contractor’s t</w:t>
      </w:r>
      <w:r w:rsidR="00EB7A52" w:rsidRPr="0032687C">
        <w:rPr>
          <w:rFonts w:ascii="Arial" w:hAnsi="Arial" w:cs="Arial"/>
          <w:color w:val="000000"/>
          <w:sz w:val="20"/>
          <w:szCs w:val="20"/>
        </w:rPr>
        <w:t>ravel expense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EB7A52" w:rsidRPr="0032687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e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ction III B of the Draft Contract. </w:t>
      </w:r>
    </w:p>
    <w:p w14:paraId="38087E27" w14:textId="2F849DE4" w:rsidR="002D3328" w:rsidRPr="00151AE1" w:rsidRDefault="0018426B" w:rsidP="008A2C69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32687C">
        <w:rPr>
          <w:rFonts w:ascii="Arial" w:hAnsi="Arial" w:cs="Arial"/>
          <w:sz w:val="20"/>
          <w:szCs w:val="20"/>
        </w:rPr>
        <w:t xml:space="preserve">In the </w:t>
      </w:r>
      <w:r w:rsidR="0032687C">
        <w:rPr>
          <w:rFonts w:ascii="Arial" w:hAnsi="Arial" w:cs="Arial"/>
          <w:sz w:val="20"/>
          <w:szCs w:val="20"/>
        </w:rPr>
        <w:t xml:space="preserve">following </w:t>
      </w:r>
      <w:r w:rsidRPr="0032687C">
        <w:rPr>
          <w:rFonts w:ascii="Arial" w:hAnsi="Arial" w:cs="Arial"/>
          <w:sz w:val="20"/>
          <w:szCs w:val="20"/>
        </w:rPr>
        <w:t xml:space="preserve">table, provide the cost for each </w:t>
      </w:r>
      <w:proofErr w:type="gramStart"/>
      <w:r w:rsidRPr="0032687C">
        <w:rPr>
          <w:rFonts w:ascii="Arial" w:hAnsi="Arial" w:cs="Arial"/>
          <w:sz w:val="20"/>
          <w:szCs w:val="20"/>
        </w:rPr>
        <w:t>training</w:t>
      </w:r>
      <w:proofErr w:type="gramEnd"/>
      <w:r w:rsidR="002D3328" w:rsidRPr="0032687C">
        <w:rPr>
          <w:rFonts w:ascii="Arial" w:hAnsi="Arial" w:cs="Arial"/>
          <w:sz w:val="20"/>
          <w:szCs w:val="20"/>
        </w:rPr>
        <w:t>, excluding travel expenses</w:t>
      </w:r>
      <w:r w:rsidR="0032687C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2520"/>
        <w:gridCol w:w="1980"/>
        <w:gridCol w:w="2335"/>
      </w:tblGrid>
      <w:tr w:rsidR="0018426B" w:rsidRPr="00151AE1" w14:paraId="3DDA13E8" w14:textId="0B608C21" w:rsidTr="008A2C69">
        <w:tc>
          <w:tcPr>
            <w:tcW w:w="540" w:type="dxa"/>
            <w:shd w:val="clear" w:color="auto" w:fill="D9E2F3" w:themeFill="accent1" w:themeFillTint="33"/>
            <w:vAlign w:val="center"/>
          </w:tcPr>
          <w:p w14:paraId="10806772" w14:textId="77777777" w:rsidR="00C27E9C" w:rsidRPr="00151AE1" w:rsidRDefault="00C27E9C" w:rsidP="000B6FB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213334419"/>
            <w:bookmarkStart w:id="3" w:name="_Hlk160627150"/>
          </w:p>
        </w:tc>
        <w:tc>
          <w:tcPr>
            <w:tcW w:w="1980" w:type="dxa"/>
            <w:shd w:val="clear" w:color="auto" w:fill="D9E2F3" w:themeFill="accent1" w:themeFillTint="33"/>
            <w:vAlign w:val="center"/>
          </w:tcPr>
          <w:p w14:paraId="290D4174" w14:textId="3D27C5CC" w:rsidR="00C27E9C" w:rsidRPr="00151AE1" w:rsidRDefault="00C27E9C" w:rsidP="000B6FB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AE1">
              <w:rPr>
                <w:rFonts w:ascii="Arial" w:hAnsi="Arial" w:cs="Arial"/>
                <w:b/>
                <w:sz w:val="20"/>
                <w:szCs w:val="20"/>
              </w:rPr>
              <w:t>TRAINING</w:t>
            </w:r>
          </w:p>
        </w:tc>
        <w:tc>
          <w:tcPr>
            <w:tcW w:w="2520" w:type="dxa"/>
            <w:shd w:val="clear" w:color="auto" w:fill="D9E2F3" w:themeFill="accent1" w:themeFillTint="33"/>
            <w:vAlign w:val="center"/>
          </w:tcPr>
          <w:p w14:paraId="7C94CC17" w14:textId="6B2572CB" w:rsidR="00C27E9C" w:rsidRPr="00151AE1" w:rsidRDefault="006A12BB" w:rsidP="000B6FB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980" w:type="dxa"/>
            <w:shd w:val="clear" w:color="auto" w:fill="D9E2F3" w:themeFill="accent1" w:themeFillTint="33"/>
            <w:vAlign w:val="center"/>
          </w:tcPr>
          <w:p w14:paraId="50EF5F1D" w14:textId="1325A7B7" w:rsidR="00C27E9C" w:rsidRPr="00151AE1" w:rsidRDefault="00C27E9C" w:rsidP="008A2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AE1">
              <w:rPr>
                <w:rFonts w:ascii="Arial" w:hAnsi="Arial" w:cs="Arial"/>
                <w:b/>
                <w:sz w:val="20"/>
                <w:szCs w:val="20"/>
              </w:rPr>
              <w:t xml:space="preserve">COST PER </w:t>
            </w:r>
            <w:r w:rsidR="000B6FBC" w:rsidRPr="000B6FBC">
              <w:rPr>
                <w:rFonts w:ascii="Arial" w:hAnsi="Arial" w:cs="Arial"/>
                <w:b/>
                <w:bCs/>
                <w:sz w:val="20"/>
                <w:szCs w:val="20"/>
              </w:rPr>
              <w:t>TRAINING</w:t>
            </w:r>
          </w:p>
          <w:p w14:paraId="73667D19" w14:textId="40BB96C3" w:rsidR="00C27E9C" w:rsidRPr="00151AE1" w:rsidRDefault="0087187B" w:rsidP="000B6FB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AE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B6FB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51AE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581CF5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151AE1">
              <w:rPr>
                <w:rFonts w:ascii="Arial" w:hAnsi="Arial" w:cs="Arial"/>
                <w:b/>
                <w:sz w:val="20"/>
                <w:szCs w:val="20"/>
              </w:rPr>
              <w:t xml:space="preserve"> Attendees)</w:t>
            </w:r>
          </w:p>
        </w:tc>
        <w:tc>
          <w:tcPr>
            <w:tcW w:w="2335" w:type="dxa"/>
            <w:shd w:val="clear" w:color="auto" w:fill="D9E2F3" w:themeFill="accent1" w:themeFillTint="33"/>
            <w:vAlign w:val="center"/>
          </w:tcPr>
          <w:p w14:paraId="1E9D1C5F" w14:textId="44DFDB96" w:rsidR="00C27E9C" w:rsidRPr="00151AE1" w:rsidRDefault="00C27E9C" w:rsidP="008A2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AE1">
              <w:rPr>
                <w:rFonts w:ascii="Arial" w:hAnsi="Arial" w:cs="Arial"/>
                <w:b/>
                <w:sz w:val="20"/>
                <w:szCs w:val="20"/>
              </w:rPr>
              <w:t xml:space="preserve">COST PER </w:t>
            </w:r>
            <w:r w:rsidR="000B6FBC" w:rsidRPr="000B6FBC">
              <w:rPr>
                <w:rFonts w:ascii="Arial" w:hAnsi="Arial" w:cs="Arial"/>
                <w:b/>
                <w:bCs/>
                <w:sz w:val="20"/>
                <w:szCs w:val="20"/>
              </w:rPr>
              <w:t>TRAINING</w:t>
            </w:r>
          </w:p>
          <w:p w14:paraId="72C26BFA" w14:textId="6A809053" w:rsidR="00C27E9C" w:rsidRPr="00151AE1" w:rsidDel="00F619E8" w:rsidRDefault="0087187B" w:rsidP="000B6FB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AE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81CF5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151AE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AF1D5F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151AE1">
              <w:rPr>
                <w:rFonts w:ascii="Arial" w:hAnsi="Arial" w:cs="Arial"/>
                <w:b/>
                <w:sz w:val="20"/>
                <w:szCs w:val="20"/>
              </w:rPr>
              <w:t xml:space="preserve"> Attendees)</w:t>
            </w:r>
          </w:p>
        </w:tc>
      </w:tr>
      <w:bookmarkEnd w:id="2"/>
      <w:tr w:rsidR="0018426B" w:rsidRPr="00151AE1" w14:paraId="370D7130" w14:textId="379A3623" w:rsidTr="008A2C69">
        <w:trPr>
          <w:trHeight w:val="971"/>
        </w:trPr>
        <w:tc>
          <w:tcPr>
            <w:tcW w:w="540" w:type="dxa"/>
            <w:vAlign w:val="center"/>
          </w:tcPr>
          <w:p w14:paraId="723A6D71" w14:textId="77777777" w:rsidR="00C27E9C" w:rsidRPr="00151AE1" w:rsidRDefault="00C27E9C" w:rsidP="002D332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AE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468570CD" w14:textId="797FA433" w:rsidR="00C27E9C" w:rsidRPr="00832CA1" w:rsidRDefault="001447DF" w:rsidP="008A2C69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447DF">
              <w:rPr>
                <w:rFonts w:ascii="Arial" w:hAnsi="Arial" w:cs="Arial"/>
                <w:color w:val="000000"/>
                <w:sz w:val="20"/>
                <w:szCs w:val="20"/>
              </w:rPr>
              <w:t xml:space="preserve">Multipliers </w:t>
            </w:r>
            <w:r w:rsidR="000B6FBC">
              <w:rPr>
                <w:rFonts w:ascii="Arial" w:hAnsi="Arial" w:cs="Arial"/>
                <w:color w:val="000000"/>
                <w:sz w:val="20"/>
                <w:szCs w:val="20"/>
              </w:rPr>
              <w:t>2-D</w:t>
            </w:r>
            <w:r w:rsidRPr="001447DF">
              <w:rPr>
                <w:rFonts w:ascii="Arial" w:hAnsi="Arial" w:cs="Arial"/>
                <w:color w:val="000000"/>
                <w:sz w:val="20"/>
                <w:szCs w:val="20"/>
              </w:rPr>
              <w:t xml:space="preserve">ay </w:t>
            </w:r>
            <w:r w:rsidR="000B6FBC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1447DF">
              <w:rPr>
                <w:rFonts w:ascii="Arial" w:hAnsi="Arial" w:cs="Arial"/>
                <w:color w:val="000000"/>
                <w:sz w:val="20"/>
                <w:szCs w:val="20"/>
              </w:rPr>
              <w:t>orkshop Training</w:t>
            </w:r>
          </w:p>
        </w:tc>
        <w:tc>
          <w:tcPr>
            <w:tcW w:w="2520" w:type="dxa"/>
            <w:vAlign w:val="center"/>
          </w:tcPr>
          <w:p w14:paraId="08453FEB" w14:textId="25510498" w:rsidR="00C27E9C" w:rsidRPr="00832CA1" w:rsidRDefault="000B6FBC" w:rsidP="002D3328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As described in Section VII(C)(1) of the Draft Contract</w:t>
            </w:r>
            <w:r w:rsidR="00C04A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0" w:type="dxa"/>
            <w:vAlign w:val="center"/>
          </w:tcPr>
          <w:p w14:paraId="63B1CCDF" w14:textId="23D8FC1D" w:rsidR="00C27E9C" w:rsidRPr="00151AE1" w:rsidRDefault="00C27E9C" w:rsidP="002D332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AE1">
              <w:rPr>
                <w:rFonts w:ascii="Arial" w:hAnsi="Arial" w:cs="Arial"/>
                <w:sz w:val="20"/>
                <w:szCs w:val="20"/>
              </w:rPr>
              <w:t>$ _______</w:t>
            </w:r>
          </w:p>
        </w:tc>
        <w:tc>
          <w:tcPr>
            <w:tcW w:w="2335" w:type="dxa"/>
            <w:vAlign w:val="center"/>
          </w:tcPr>
          <w:p w14:paraId="70A6CD76" w14:textId="41AB1822" w:rsidR="00C27E9C" w:rsidRPr="00151AE1" w:rsidRDefault="00C27E9C" w:rsidP="002D332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AE1">
              <w:rPr>
                <w:rFonts w:ascii="Arial" w:hAnsi="Arial" w:cs="Arial"/>
                <w:sz w:val="20"/>
                <w:szCs w:val="20"/>
              </w:rPr>
              <w:t>$ _______</w:t>
            </w:r>
          </w:p>
        </w:tc>
      </w:tr>
      <w:tr w:rsidR="0087187B" w:rsidRPr="00151AE1" w14:paraId="1CE8FA7B" w14:textId="77777777" w:rsidTr="008A2C69">
        <w:trPr>
          <w:trHeight w:val="647"/>
        </w:trPr>
        <w:tc>
          <w:tcPr>
            <w:tcW w:w="540" w:type="dxa"/>
            <w:shd w:val="clear" w:color="auto" w:fill="D9E2F3" w:themeFill="accent1" w:themeFillTint="33"/>
          </w:tcPr>
          <w:p w14:paraId="17D1F701" w14:textId="77777777" w:rsidR="0087187B" w:rsidRPr="00151AE1" w:rsidRDefault="0087187B" w:rsidP="008718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E2F3" w:themeFill="accent1" w:themeFillTint="33"/>
            <w:vAlign w:val="center"/>
          </w:tcPr>
          <w:p w14:paraId="6CFDA146" w14:textId="16519B95" w:rsidR="0087187B" w:rsidRPr="008A2C69" w:rsidRDefault="0087187B" w:rsidP="000B6FBC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C">
              <w:rPr>
                <w:rFonts w:ascii="Arial" w:hAnsi="Arial" w:cs="Arial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2520" w:type="dxa"/>
            <w:shd w:val="clear" w:color="auto" w:fill="D9E2F3" w:themeFill="accent1" w:themeFillTint="33"/>
            <w:vAlign w:val="center"/>
          </w:tcPr>
          <w:p w14:paraId="5920F84F" w14:textId="13F9F315" w:rsidR="0087187B" w:rsidRPr="008A2C69" w:rsidRDefault="006A12BB" w:rsidP="008A2C69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2BB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980" w:type="dxa"/>
            <w:shd w:val="clear" w:color="auto" w:fill="D9E2F3" w:themeFill="accent1" w:themeFillTint="33"/>
            <w:vAlign w:val="center"/>
          </w:tcPr>
          <w:p w14:paraId="15D6598F" w14:textId="2070821E" w:rsidR="0087187B" w:rsidRPr="000B6FBC" w:rsidRDefault="0087187B" w:rsidP="008A2C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ST PER </w:t>
            </w:r>
            <w:r w:rsidR="000B6FBC">
              <w:rPr>
                <w:rFonts w:ascii="Arial" w:hAnsi="Arial" w:cs="Arial"/>
                <w:b/>
                <w:bCs/>
                <w:sz w:val="20"/>
                <w:szCs w:val="20"/>
              </w:rPr>
              <w:t>TRAINING</w:t>
            </w:r>
          </w:p>
          <w:p w14:paraId="60E2CE88" w14:textId="02AD0B82" w:rsidR="0087187B" w:rsidRPr="008A2C69" w:rsidRDefault="0087187B" w:rsidP="000B6FBC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0B6FB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0B6FBC">
              <w:rPr>
                <w:rFonts w:ascii="Arial" w:hAnsi="Arial" w:cs="Arial"/>
                <w:b/>
                <w:bCs/>
                <w:sz w:val="20"/>
                <w:szCs w:val="20"/>
              </w:rPr>
              <w:t>-12 Attendees)</w:t>
            </w:r>
          </w:p>
        </w:tc>
        <w:tc>
          <w:tcPr>
            <w:tcW w:w="2335" w:type="dxa"/>
            <w:shd w:val="clear" w:color="auto" w:fill="D9E2F3" w:themeFill="accent1" w:themeFillTint="33"/>
            <w:vAlign w:val="center"/>
          </w:tcPr>
          <w:p w14:paraId="5B3683B0" w14:textId="3A823C75" w:rsidR="0087187B" w:rsidRPr="000B6FBC" w:rsidRDefault="0087187B" w:rsidP="008A2C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ST PER </w:t>
            </w:r>
            <w:r w:rsidR="000B6FBC" w:rsidRPr="000B6FBC">
              <w:rPr>
                <w:rFonts w:ascii="Arial" w:hAnsi="Arial" w:cs="Arial"/>
                <w:b/>
                <w:bCs/>
                <w:sz w:val="20"/>
                <w:szCs w:val="20"/>
              </w:rPr>
              <w:t>TRAINING</w:t>
            </w:r>
          </w:p>
          <w:p w14:paraId="781A1D75" w14:textId="5BD1A3D0" w:rsidR="0087187B" w:rsidRPr="008A2C69" w:rsidRDefault="0087187B" w:rsidP="000B6FBC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C">
              <w:rPr>
                <w:rFonts w:ascii="Arial" w:hAnsi="Arial" w:cs="Arial"/>
                <w:b/>
                <w:bCs/>
                <w:sz w:val="20"/>
                <w:szCs w:val="20"/>
              </w:rPr>
              <w:t>(13-25 Attendees)</w:t>
            </w:r>
          </w:p>
        </w:tc>
      </w:tr>
      <w:tr w:rsidR="0018426B" w:rsidRPr="00151AE1" w14:paraId="66FFFDE9" w14:textId="6CFD8E55" w:rsidTr="008A2C69">
        <w:trPr>
          <w:trHeight w:val="647"/>
        </w:trPr>
        <w:tc>
          <w:tcPr>
            <w:tcW w:w="540" w:type="dxa"/>
            <w:vAlign w:val="center"/>
          </w:tcPr>
          <w:p w14:paraId="1034CB76" w14:textId="7864663B" w:rsidR="00C27E9C" w:rsidRPr="00151AE1" w:rsidRDefault="00C27E9C" w:rsidP="002D332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AE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14:paraId="546E3174" w14:textId="441EE2EC" w:rsidR="00C27E9C" w:rsidRPr="00832CA1" w:rsidRDefault="001447DF" w:rsidP="008A2C6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447DF">
              <w:rPr>
                <w:rFonts w:ascii="Arial" w:hAnsi="Arial" w:cs="Arial"/>
                <w:color w:val="000000"/>
                <w:sz w:val="20"/>
                <w:szCs w:val="20"/>
              </w:rPr>
              <w:t xml:space="preserve">Multipliers </w:t>
            </w:r>
            <w:r w:rsidR="000B6FBC">
              <w:rPr>
                <w:rFonts w:ascii="Arial" w:hAnsi="Arial" w:cs="Arial"/>
                <w:color w:val="000000"/>
                <w:sz w:val="20"/>
                <w:szCs w:val="20"/>
              </w:rPr>
              <w:t>1/2</w:t>
            </w:r>
            <w:r w:rsidRPr="001447D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B6FBC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447DF">
              <w:rPr>
                <w:rFonts w:ascii="Arial" w:hAnsi="Arial" w:cs="Arial"/>
                <w:color w:val="000000"/>
                <w:sz w:val="20"/>
                <w:szCs w:val="20"/>
              </w:rPr>
              <w:t xml:space="preserve">ay </w:t>
            </w:r>
            <w:r w:rsidR="000B6FBC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447DF">
              <w:rPr>
                <w:rFonts w:ascii="Arial" w:hAnsi="Arial" w:cs="Arial"/>
                <w:color w:val="000000"/>
                <w:sz w:val="20"/>
                <w:szCs w:val="20"/>
              </w:rPr>
              <w:t>eminar Training</w:t>
            </w:r>
          </w:p>
        </w:tc>
        <w:tc>
          <w:tcPr>
            <w:tcW w:w="2520" w:type="dxa"/>
            <w:vAlign w:val="center"/>
          </w:tcPr>
          <w:p w14:paraId="226C02D6" w14:textId="09A48079" w:rsidR="00C27E9C" w:rsidRPr="00832CA1" w:rsidRDefault="000B6FBC" w:rsidP="002D3328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6FBC">
              <w:rPr>
                <w:rFonts w:ascii="Arial" w:hAnsi="Arial" w:cs="Arial"/>
                <w:sz w:val="20"/>
                <w:szCs w:val="20"/>
              </w:rPr>
              <w:t>As described in Section VII(C)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B6FBC">
              <w:rPr>
                <w:rFonts w:ascii="Arial" w:hAnsi="Arial" w:cs="Arial"/>
                <w:sz w:val="20"/>
                <w:szCs w:val="20"/>
              </w:rPr>
              <w:t>) of the Draft Contract.</w:t>
            </w:r>
          </w:p>
        </w:tc>
        <w:tc>
          <w:tcPr>
            <w:tcW w:w="1980" w:type="dxa"/>
            <w:vAlign w:val="center"/>
          </w:tcPr>
          <w:p w14:paraId="24B5A176" w14:textId="51802C10" w:rsidR="00C27E9C" w:rsidRPr="00151AE1" w:rsidRDefault="00C27E9C" w:rsidP="002D332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AE1">
              <w:rPr>
                <w:rFonts w:ascii="Arial" w:hAnsi="Arial" w:cs="Arial"/>
                <w:sz w:val="20"/>
                <w:szCs w:val="20"/>
              </w:rPr>
              <w:t>$ _______</w:t>
            </w:r>
          </w:p>
        </w:tc>
        <w:tc>
          <w:tcPr>
            <w:tcW w:w="2335" w:type="dxa"/>
            <w:vAlign w:val="center"/>
          </w:tcPr>
          <w:p w14:paraId="0CE3FEB5" w14:textId="3D274D09" w:rsidR="00C27E9C" w:rsidRPr="00151AE1" w:rsidRDefault="00C27E9C" w:rsidP="002D332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AE1">
              <w:rPr>
                <w:rFonts w:ascii="Arial" w:hAnsi="Arial" w:cs="Arial"/>
                <w:sz w:val="20"/>
                <w:szCs w:val="20"/>
              </w:rPr>
              <w:t>$ _______</w:t>
            </w:r>
          </w:p>
        </w:tc>
      </w:tr>
      <w:tr w:rsidR="0087187B" w:rsidRPr="00151AE1" w14:paraId="4CBB9122" w14:textId="77777777" w:rsidTr="008A2C69">
        <w:trPr>
          <w:trHeight w:val="647"/>
        </w:trPr>
        <w:tc>
          <w:tcPr>
            <w:tcW w:w="540" w:type="dxa"/>
            <w:shd w:val="clear" w:color="auto" w:fill="D9E2F3" w:themeFill="accent1" w:themeFillTint="33"/>
          </w:tcPr>
          <w:p w14:paraId="5057043A" w14:textId="77777777" w:rsidR="0087187B" w:rsidRPr="000B6FBC" w:rsidRDefault="0087187B" w:rsidP="0087187B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E2F3" w:themeFill="accent1" w:themeFillTint="33"/>
            <w:vAlign w:val="center"/>
          </w:tcPr>
          <w:p w14:paraId="354A16BD" w14:textId="2467A562" w:rsidR="0087187B" w:rsidRPr="008A2C69" w:rsidRDefault="0087187B" w:rsidP="000B6FBC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C">
              <w:rPr>
                <w:rFonts w:ascii="Arial" w:hAnsi="Arial" w:cs="Arial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2520" w:type="dxa"/>
            <w:shd w:val="clear" w:color="auto" w:fill="D9E2F3" w:themeFill="accent1" w:themeFillTint="33"/>
            <w:vAlign w:val="center"/>
          </w:tcPr>
          <w:p w14:paraId="76571930" w14:textId="76F91B9D" w:rsidR="0087187B" w:rsidRPr="008A2C69" w:rsidRDefault="006A12BB" w:rsidP="008A2C69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2BB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980" w:type="dxa"/>
            <w:shd w:val="clear" w:color="auto" w:fill="D9E2F3" w:themeFill="accent1" w:themeFillTint="33"/>
            <w:vAlign w:val="center"/>
          </w:tcPr>
          <w:p w14:paraId="3F44571F" w14:textId="260AC0E0" w:rsidR="0087187B" w:rsidRPr="000B6FBC" w:rsidRDefault="0087187B" w:rsidP="008A2C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ST PER </w:t>
            </w:r>
            <w:r w:rsidR="000B6FBC" w:rsidRPr="000B6FBC">
              <w:rPr>
                <w:rFonts w:ascii="Arial" w:hAnsi="Arial" w:cs="Arial"/>
                <w:b/>
                <w:bCs/>
                <w:sz w:val="20"/>
                <w:szCs w:val="20"/>
              </w:rPr>
              <w:t>TRAINING</w:t>
            </w:r>
          </w:p>
          <w:p w14:paraId="066E400D" w14:textId="4B50266B" w:rsidR="0087187B" w:rsidRPr="008A2C69" w:rsidRDefault="0087187B" w:rsidP="000B6FBC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0B6FB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0B6FBC">
              <w:rPr>
                <w:rFonts w:ascii="Arial" w:hAnsi="Arial" w:cs="Arial"/>
                <w:b/>
                <w:bCs/>
                <w:sz w:val="20"/>
                <w:szCs w:val="20"/>
              </w:rPr>
              <w:t>-36 Attendees)</w:t>
            </w:r>
          </w:p>
        </w:tc>
        <w:tc>
          <w:tcPr>
            <w:tcW w:w="2335" w:type="dxa"/>
            <w:shd w:val="clear" w:color="auto" w:fill="D9E2F3" w:themeFill="accent1" w:themeFillTint="33"/>
            <w:vAlign w:val="center"/>
          </w:tcPr>
          <w:p w14:paraId="3BCF0C51" w14:textId="76F7C067" w:rsidR="0087187B" w:rsidRPr="000B6FBC" w:rsidRDefault="0087187B" w:rsidP="008A2C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ST PER </w:t>
            </w:r>
            <w:r w:rsidR="000B6FBC" w:rsidRPr="000B6FBC">
              <w:rPr>
                <w:rFonts w:ascii="Arial" w:hAnsi="Arial" w:cs="Arial"/>
                <w:b/>
                <w:bCs/>
                <w:sz w:val="20"/>
                <w:szCs w:val="20"/>
              </w:rPr>
              <w:t>TRAINING</w:t>
            </w:r>
          </w:p>
          <w:p w14:paraId="4E9BDEB4" w14:textId="25F62C71" w:rsidR="0087187B" w:rsidRPr="008A2C69" w:rsidRDefault="0087187B" w:rsidP="000B6FBC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C">
              <w:rPr>
                <w:rFonts w:ascii="Arial" w:hAnsi="Arial" w:cs="Arial"/>
                <w:b/>
                <w:bCs/>
                <w:sz w:val="20"/>
                <w:szCs w:val="20"/>
              </w:rPr>
              <w:t>(37-75 Attendees)</w:t>
            </w:r>
          </w:p>
        </w:tc>
      </w:tr>
      <w:tr w:rsidR="00CF041B" w:rsidRPr="00151AE1" w14:paraId="67E7866C" w14:textId="77777777" w:rsidTr="008A2C69">
        <w:trPr>
          <w:trHeight w:val="647"/>
        </w:trPr>
        <w:tc>
          <w:tcPr>
            <w:tcW w:w="540" w:type="dxa"/>
            <w:vAlign w:val="center"/>
          </w:tcPr>
          <w:p w14:paraId="5C64B2D8" w14:textId="381CC3D0" w:rsidR="00CF041B" w:rsidRPr="00151AE1" w:rsidRDefault="00CF041B" w:rsidP="002D332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14:paraId="1E2E0035" w14:textId="04939107" w:rsidR="00CF041B" w:rsidRPr="00151AE1" w:rsidRDefault="001447DF" w:rsidP="008A2C69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47DF">
              <w:rPr>
                <w:rFonts w:ascii="Arial" w:hAnsi="Arial" w:cs="Arial"/>
                <w:color w:val="000000"/>
                <w:sz w:val="20"/>
                <w:szCs w:val="20"/>
              </w:rPr>
              <w:t>Impact Player</w:t>
            </w:r>
            <w:r w:rsidR="000E5908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447DF">
              <w:rPr>
                <w:rFonts w:ascii="Arial" w:hAnsi="Arial" w:cs="Arial"/>
                <w:color w:val="000000"/>
                <w:sz w:val="20"/>
                <w:szCs w:val="20"/>
              </w:rPr>
              <w:t xml:space="preserve"> Webinar Training</w:t>
            </w:r>
          </w:p>
        </w:tc>
        <w:tc>
          <w:tcPr>
            <w:tcW w:w="2520" w:type="dxa"/>
            <w:vAlign w:val="center"/>
          </w:tcPr>
          <w:p w14:paraId="65CAAEC5" w14:textId="4BD0AE67" w:rsidR="00CF041B" w:rsidRPr="00151AE1" w:rsidRDefault="000B6FBC" w:rsidP="002D332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B6FBC">
              <w:rPr>
                <w:rFonts w:ascii="Arial" w:hAnsi="Arial" w:cs="Arial"/>
                <w:sz w:val="20"/>
                <w:szCs w:val="20"/>
              </w:rPr>
              <w:t>As described in Section VII(C)(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B6FBC">
              <w:rPr>
                <w:rFonts w:ascii="Arial" w:hAnsi="Arial" w:cs="Arial"/>
                <w:sz w:val="20"/>
                <w:szCs w:val="20"/>
              </w:rPr>
              <w:t>) of the Draft Contract.</w:t>
            </w:r>
          </w:p>
        </w:tc>
        <w:tc>
          <w:tcPr>
            <w:tcW w:w="1980" w:type="dxa"/>
            <w:vAlign w:val="center"/>
          </w:tcPr>
          <w:p w14:paraId="2B9F9A47" w14:textId="65EC3384" w:rsidR="00CF041B" w:rsidRPr="00151AE1" w:rsidRDefault="00B2105C" w:rsidP="002D332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AE1">
              <w:rPr>
                <w:rFonts w:ascii="Arial" w:hAnsi="Arial" w:cs="Arial"/>
                <w:sz w:val="20"/>
                <w:szCs w:val="20"/>
              </w:rPr>
              <w:t>$ _______</w:t>
            </w:r>
          </w:p>
        </w:tc>
        <w:tc>
          <w:tcPr>
            <w:tcW w:w="2335" w:type="dxa"/>
            <w:vAlign w:val="center"/>
          </w:tcPr>
          <w:p w14:paraId="24EE600D" w14:textId="318135E8" w:rsidR="00CF041B" w:rsidRPr="00151AE1" w:rsidRDefault="00B2105C" w:rsidP="002D332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AE1">
              <w:rPr>
                <w:rFonts w:ascii="Arial" w:hAnsi="Arial" w:cs="Arial"/>
                <w:sz w:val="20"/>
                <w:szCs w:val="20"/>
              </w:rPr>
              <w:t>$ _______</w:t>
            </w:r>
          </w:p>
        </w:tc>
      </w:tr>
      <w:bookmarkEnd w:id="3"/>
    </w:tbl>
    <w:p w14:paraId="56E3CCE0" w14:textId="77777777" w:rsidR="0062314E" w:rsidRDefault="0062314E" w:rsidP="0062314E">
      <w:pPr>
        <w:rPr>
          <w:rFonts w:ascii="Arial" w:hAnsi="Arial" w:cs="Arial"/>
          <w:b/>
          <w:bCs/>
          <w:u w:val="single"/>
        </w:rPr>
      </w:pPr>
    </w:p>
    <w:p w14:paraId="7B8D269F" w14:textId="77777777" w:rsidR="00C80E95" w:rsidRDefault="00C80E95" w:rsidP="0062314E">
      <w:pPr>
        <w:rPr>
          <w:rFonts w:ascii="Arial" w:hAnsi="Arial" w:cs="Arial"/>
          <w:b/>
          <w:bCs/>
          <w:u w:val="single"/>
        </w:rPr>
      </w:pPr>
    </w:p>
    <w:p w14:paraId="4BEA8B6F" w14:textId="77777777" w:rsidR="00C80E95" w:rsidRDefault="00C80E95" w:rsidP="0062314E">
      <w:pPr>
        <w:rPr>
          <w:rFonts w:ascii="Arial" w:hAnsi="Arial" w:cs="Arial"/>
          <w:b/>
          <w:bCs/>
          <w:u w:val="single"/>
        </w:rPr>
      </w:pPr>
    </w:p>
    <w:p w14:paraId="67B5D747" w14:textId="77777777" w:rsidR="00C80E95" w:rsidRPr="00112A7B" w:rsidRDefault="00C80E95" w:rsidP="0062314E">
      <w:pPr>
        <w:rPr>
          <w:rFonts w:ascii="Arial" w:hAnsi="Arial" w:cs="Arial"/>
          <w:b/>
          <w:bCs/>
          <w:u w:val="single"/>
        </w:rPr>
      </w:pPr>
    </w:p>
    <w:p w14:paraId="1C5716F1" w14:textId="7AB39839" w:rsidR="0062314E" w:rsidRPr="00112A7B" w:rsidRDefault="0062314E" w:rsidP="0062314E">
      <w:pPr>
        <w:rPr>
          <w:rFonts w:ascii="Arial" w:hAnsi="Arial" w:cs="Arial"/>
          <w:b/>
          <w:bCs/>
          <w:u w:val="single"/>
        </w:rPr>
      </w:pPr>
      <w:r w:rsidRPr="00112A7B">
        <w:rPr>
          <w:rFonts w:ascii="Arial" w:hAnsi="Arial" w:cs="Arial"/>
          <w:b/>
          <w:bCs/>
          <w:u w:val="single"/>
        </w:rPr>
        <w:lastRenderedPageBreak/>
        <w:t>VENDOR CERTIFICATION</w:t>
      </w:r>
    </w:p>
    <w:p w14:paraId="462A6B56" w14:textId="77777777" w:rsidR="0062314E" w:rsidRPr="00112A7B" w:rsidRDefault="0062314E" w:rsidP="0062314E">
      <w:pPr>
        <w:rPr>
          <w:rFonts w:ascii="Arial" w:hAnsi="Arial" w:cs="Arial"/>
          <w:b/>
        </w:rPr>
      </w:pPr>
      <w:r w:rsidRPr="00112A7B">
        <w:rPr>
          <w:rFonts w:ascii="Arial" w:hAnsi="Arial" w:cs="Arial"/>
          <w:b/>
        </w:rPr>
        <w:t>Vendors are required to provide the following certifications. Failure to do so may result in disqualification.</w:t>
      </w:r>
    </w:p>
    <w:p w14:paraId="046290AF" w14:textId="1700BEEF" w:rsidR="0062314E" w:rsidRPr="00112A7B" w:rsidRDefault="00000000" w:rsidP="0062314E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24"/>
          </w:rPr>
          <w:id w:val="-835449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14E" w:rsidRPr="00112A7B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62314E" w:rsidRPr="00112A7B">
        <w:rPr>
          <w:rFonts w:ascii="Arial" w:hAnsi="Arial" w:cs="Arial"/>
          <w:b/>
          <w:sz w:val="24"/>
        </w:rPr>
        <w:t xml:space="preserve"> </w:t>
      </w:r>
      <w:r w:rsidR="0062314E" w:rsidRPr="00112A7B">
        <w:rPr>
          <w:rFonts w:ascii="Arial" w:hAnsi="Arial" w:cs="Arial"/>
          <w:b/>
          <w:sz w:val="18"/>
          <w:szCs w:val="18"/>
        </w:rPr>
        <w:t xml:space="preserve">Certification 1: </w:t>
      </w:r>
      <w:r w:rsidR="0062314E" w:rsidRPr="00112A7B">
        <w:rPr>
          <w:rFonts w:ascii="Arial" w:hAnsi="Arial" w:cs="Arial"/>
          <w:sz w:val="18"/>
          <w:szCs w:val="18"/>
        </w:rPr>
        <w:t xml:space="preserve">By checking this box, </w:t>
      </w:r>
      <w:r w:rsidR="00C80E95" w:rsidRPr="00112A7B">
        <w:rPr>
          <w:rFonts w:ascii="Arial" w:hAnsi="Arial" w:cs="Arial"/>
          <w:sz w:val="18"/>
          <w:szCs w:val="18"/>
        </w:rPr>
        <w:t>the</w:t>
      </w:r>
      <w:r w:rsidR="0062314E" w:rsidRPr="00112A7B">
        <w:rPr>
          <w:rFonts w:ascii="Arial" w:hAnsi="Arial" w:cs="Arial"/>
          <w:sz w:val="18"/>
          <w:szCs w:val="18"/>
        </w:rPr>
        <w:t xml:space="preserve"> bidder and </w:t>
      </w:r>
      <w:r w:rsidR="00C80E95" w:rsidRPr="00112A7B">
        <w:rPr>
          <w:rFonts w:ascii="Arial" w:hAnsi="Arial" w:cs="Arial"/>
          <w:sz w:val="18"/>
          <w:szCs w:val="18"/>
        </w:rPr>
        <w:t>the</w:t>
      </w:r>
      <w:r w:rsidR="0062314E" w:rsidRPr="00112A7B">
        <w:rPr>
          <w:rFonts w:ascii="Arial" w:hAnsi="Arial" w:cs="Arial"/>
          <w:sz w:val="18"/>
          <w:szCs w:val="18"/>
        </w:rPr>
        <w:t xml:space="preserve"> person signing on behalf of any bidder certifies</w:t>
      </w:r>
      <w:r w:rsidR="00C80E95">
        <w:rPr>
          <w:rFonts w:ascii="Arial" w:hAnsi="Arial" w:cs="Arial"/>
          <w:sz w:val="18"/>
          <w:szCs w:val="18"/>
        </w:rPr>
        <w:t xml:space="preserve"> </w:t>
      </w:r>
      <w:r w:rsidR="0062314E" w:rsidRPr="00112A7B">
        <w:rPr>
          <w:rFonts w:ascii="Arial" w:hAnsi="Arial" w:cs="Arial"/>
          <w:sz w:val="18"/>
          <w:szCs w:val="18"/>
        </w:rPr>
        <w:t xml:space="preserve">that the bidder has and has implemented a written policy addressing sexual harassment prevention in the workplace and provides annual sexual harassment prevention training to </w:t>
      </w:r>
      <w:proofErr w:type="gramStart"/>
      <w:r w:rsidR="0062314E" w:rsidRPr="00112A7B">
        <w:rPr>
          <w:rFonts w:ascii="Arial" w:hAnsi="Arial" w:cs="Arial"/>
          <w:sz w:val="18"/>
          <w:szCs w:val="18"/>
        </w:rPr>
        <w:t>all of</w:t>
      </w:r>
      <w:proofErr w:type="gramEnd"/>
      <w:r w:rsidR="0062314E" w:rsidRPr="00112A7B">
        <w:rPr>
          <w:rFonts w:ascii="Arial" w:hAnsi="Arial" w:cs="Arial"/>
          <w:sz w:val="18"/>
          <w:szCs w:val="18"/>
        </w:rPr>
        <w:t xml:space="preserve"> its employees. Such policy </w:t>
      </w:r>
      <w:r w:rsidR="00C80E95" w:rsidRPr="00112A7B">
        <w:rPr>
          <w:rFonts w:ascii="Arial" w:hAnsi="Arial" w:cs="Arial"/>
          <w:sz w:val="18"/>
          <w:szCs w:val="18"/>
        </w:rPr>
        <w:t xml:space="preserve">must </w:t>
      </w:r>
      <w:r w:rsidR="0062314E" w:rsidRPr="00112A7B">
        <w:rPr>
          <w:rFonts w:ascii="Arial" w:hAnsi="Arial" w:cs="Arial"/>
          <w:sz w:val="18"/>
          <w:szCs w:val="18"/>
        </w:rPr>
        <w:t>meet the</w:t>
      </w:r>
      <w:r w:rsidR="00C80E95" w:rsidRPr="00112A7B">
        <w:rPr>
          <w:rFonts w:ascii="Arial" w:hAnsi="Arial" w:cs="Arial"/>
          <w:sz w:val="18"/>
          <w:szCs w:val="18"/>
        </w:rPr>
        <w:t xml:space="preserve"> minimum</w:t>
      </w:r>
      <w:r w:rsidR="0062314E" w:rsidRPr="00112A7B">
        <w:rPr>
          <w:rFonts w:ascii="Arial" w:hAnsi="Arial" w:cs="Arial"/>
          <w:sz w:val="18"/>
          <w:szCs w:val="18"/>
        </w:rPr>
        <w:t xml:space="preserve"> requirements of </w:t>
      </w:r>
      <w:r w:rsidR="00C80E95" w:rsidRPr="00112A7B">
        <w:rPr>
          <w:rFonts w:ascii="Arial" w:hAnsi="Arial" w:cs="Arial"/>
          <w:sz w:val="18"/>
          <w:szCs w:val="18"/>
        </w:rPr>
        <w:t>section</w:t>
      </w:r>
      <w:r w:rsidR="0062314E" w:rsidRPr="00112A7B">
        <w:rPr>
          <w:rFonts w:ascii="Arial" w:hAnsi="Arial" w:cs="Arial"/>
          <w:sz w:val="18"/>
          <w:szCs w:val="18"/>
        </w:rPr>
        <w:t> 201-g of the New York State Labor Law.</w:t>
      </w:r>
    </w:p>
    <w:p w14:paraId="6250CD35" w14:textId="535774C0" w:rsidR="0062314E" w:rsidRPr="00112A7B" w:rsidRDefault="00000000" w:rsidP="0062314E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24"/>
          </w:rPr>
          <w:id w:val="-59356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14E" w:rsidRPr="00112A7B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62314E" w:rsidRPr="00112A7B">
        <w:rPr>
          <w:rFonts w:ascii="Arial" w:hAnsi="Arial" w:cs="Arial"/>
          <w:b/>
          <w:sz w:val="24"/>
        </w:rPr>
        <w:t xml:space="preserve"> </w:t>
      </w:r>
      <w:r w:rsidR="0062314E" w:rsidRPr="00112A7B">
        <w:rPr>
          <w:rFonts w:ascii="Arial" w:hAnsi="Arial" w:cs="Arial"/>
          <w:b/>
          <w:sz w:val="18"/>
          <w:szCs w:val="18"/>
        </w:rPr>
        <w:t xml:space="preserve">Certification 2: </w:t>
      </w:r>
      <w:r w:rsidR="0062314E" w:rsidRPr="00112A7B">
        <w:rPr>
          <w:rFonts w:ascii="Arial" w:hAnsi="Arial" w:cs="Arial"/>
          <w:sz w:val="18"/>
          <w:szCs w:val="18"/>
        </w:rPr>
        <w:t>By checking this b</w:t>
      </w:r>
      <w:r w:rsidR="00C80E95" w:rsidRPr="00112A7B">
        <w:rPr>
          <w:rFonts w:ascii="Arial" w:hAnsi="Arial" w:cs="Arial"/>
          <w:sz w:val="18"/>
          <w:szCs w:val="18"/>
        </w:rPr>
        <w:t>ox</w:t>
      </w:r>
      <w:r w:rsidR="0062314E" w:rsidRPr="00112A7B">
        <w:rPr>
          <w:rFonts w:ascii="Arial" w:hAnsi="Arial" w:cs="Arial"/>
          <w:sz w:val="18"/>
          <w:szCs w:val="18"/>
        </w:rPr>
        <w:t xml:space="preserve">, each bidder and each person signing on behalf of </w:t>
      </w:r>
      <w:r w:rsidR="00C80E95" w:rsidRPr="00112A7B">
        <w:rPr>
          <w:rFonts w:ascii="Arial" w:hAnsi="Arial" w:cs="Arial"/>
          <w:sz w:val="18"/>
          <w:szCs w:val="18"/>
        </w:rPr>
        <w:t>the</w:t>
      </w:r>
      <w:r w:rsidR="0062314E" w:rsidRPr="00112A7B">
        <w:rPr>
          <w:rFonts w:ascii="Arial" w:hAnsi="Arial" w:cs="Arial"/>
          <w:sz w:val="18"/>
          <w:szCs w:val="18"/>
        </w:rPr>
        <w:t xml:space="preserve"> bidder certifies</w:t>
      </w:r>
      <w:r w:rsidR="00C80E95">
        <w:rPr>
          <w:rFonts w:ascii="Arial" w:hAnsi="Arial" w:cs="Arial"/>
          <w:sz w:val="18"/>
          <w:szCs w:val="18"/>
        </w:rPr>
        <w:t xml:space="preserve"> </w:t>
      </w:r>
      <w:r w:rsidR="0062314E" w:rsidRPr="00112A7B">
        <w:rPr>
          <w:rFonts w:ascii="Arial" w:hAnsi="Arial" w:cs="Arial"/>
          <w:sz w:val="18"/>
          <w:szCs w:val="18"/>
        </w:rPr>
        <w:t xml:space="preserve">under penalty of perjury, that the bidder has and has implemented a written policy addressing gender-based violence in the workplace and has provided such policy to </w:t>
      </w:r>
      <w:proofErr w:type="gramStart"/>
      <w:r w:rsidR="0062314E" w:rsidRPr="00112A7B">
        <w:rPr>
          <w:rFonts w:ascii="Arial" w:hAnsi="Arial" w:cs="Arial"/>
          <w:sz w:val="18"/>
          <w:szCs w:val="18"/>
        </w:rPr>
        <w:t>all of</w:t>
      </w:r>
      <w:proofErr w:type="gramEnd"/>
      <w:r w:rsidR="0062314E" w:rsidRPr="00112A7B">
        <w:rPr>
          <w:rFonts w:ascii="Arial" w:hAnsi="Arial" w:cs="Arial"/>
          <w:sz w:val="18"/>
          <w:szCs w:val="18"/>
        </w:rPr>
        <w:t xml:space="preserve"> its employees, directors, and board members. Such policy </w:t>
      </w:r>
      <w:r w:rsidR="00C80E95" w:rsidRPr="00112A7B">
        <w:rPr>
          <w:rFonts w:ascii="Arial" w:hAnsi="Arial" w:cs="Arial"/>
          <w:sz w:val="18"/>
          <w:szCs w:val="18"/>
        </w:rPr>
        <w:t xml:space="preserve">must </w:t>
      </w:r>
      <w:r w:rsidR="0062314E" w:rsidRPr="00112A7B">
        <w:rPr>
          <w:rFonts w:ascii="Arial" w:hAnsi="Arial" w:cs="Arial"/>
          <w:sz w:val="18"/>
          <w:szCs w:val="18"/>
        </w:rPr>
        <w:t xml:space="preserve">meet the </w:t>
      </w:r>
      <w:r w:rsidR="00C80E95" w:rsidRPr="00112A7B">
        <w:rPr>
          <w:rFonts w:ascii="Arial" w:hAnsi="Arial" w:cs="Arial"/>
          <w:sz w:val="18"/>
          <w:szCs w:val="18"/>
        </w:rPr>
        <w:t xml:space="preserve">minimum </w:t>
      </w:r>
      <w:r w:rsidR="0062314E" w:rsidRPr="00112A7B">
        <w:rPr>
          <w:rFonts w:ascii="Arial" w:hAnsi="Arial" w:cs="Arial"/>
          <w:sz w:val="18"/>
          <w:szCs w:val="18"/>
        </w:rPr>
        <w:t xml:space="preserve">requirements of </w:t>
      </w:r>
      <w:r w:rsidR="00112A7B" w:rsidRPr="00112A7B">
        <w:rPr>
          <w:rFonts w:ascii="Arial" w:hAnsi="Arial" w:cs="Arial"/>
          <w:sz w:val="18"/>
          <w:szCs w:val="18"/>
        </w:rPr>
        <w:t>section 575</w:t>
      </w:r>
      <w:r w:rsidR="0062314E" w:rsidRPr="00112A7B">
        <w:rPr>
          <w:rFonts w:ascii="Arial" w:hAnsi="Arial" w:cs="Arial"/>
          <w:sz w:val="18"/>
          <w:szCs w:val="18"/>
        </w:rPr>
        <w:t>(11) of the New York State Executive Law.</w:t>
      </w:r>
    </w:p>
    <w:p w14:paraId="7D060D0D" w14:textId="0E5B6458" w:rsidR="00C80E95" w:rsidRPr="00112A7B" w:rsidRDefault="00000000" w:rsidP="0062314E">
      <w:pPr>
        <w:rPr>
          <w:rFonts w:ascii="Arial" w:hAnsi="Arial" w:cs="Arial"/>
          <w:bCs/>
          <w:sz w:val="18"/>
          <w:szCs w:val="18"/>
          <w:u w:val="single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-1489090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0E95" w:rsidRPr="00C80E95">
            <w:rPr>
              <w:rFonts w:ascii="Segoe UI Symbol" w:hAnsi="Segoe UI Symbol" w:cs="Segoe UI Symbol"/>
              <w:b/>
              <w:sz w:val="18"/>
              <w:szCs w:val="18"/>
            </w:rPr>
            <w:t>☐</w:t>
          </w:r>
        </w:sdtContent>
      </w:sdt>
      <w:r w:rsidR="00C80E95" w:rsidRPr="00112A7B">
        <w:rPr>
          <w:rFonts w:ascii="Arial" w:hAnsi="Arial" w:cs="Arial"/>
          <w:b/>
          <w:sz w:val="18"/>
          <w:szCs w:val="18"/>
        </w:rPr>
        <w:t xml:space="preserve"> Certification 3</w:t>
      </w:r>
      <w:r w:rsidR="00C80E95" w:rsidRPr="00112A7B">
        <w:rPr>
          <w:rFonts w:ascii="Arial" w:hAnsi="Arial" w:cs="Arial"/>
          <w:bCs/>
          <w:sz w:val="18"/>
          <w:szCs w:val="18"/>
        </w:rPr>
        <w:t xml:space="preserve">: By checking this box, the bidder and the person signing on behalf of the </w:t>
      </w:r>
      <w:r w:rsidR="00C80E95">
        <w:rPr>
          <w:rFonts w:ascii="Arial" w:hAnsi="Arial" w:cs="Arial"/>
          <w:bCs/>
          <w:sz w:val="18"/>
          <w:szCs w:val="18"/>
        </w:rPr>
        <w:t>bidder</w:t>
      </w:r>
      <w:r w:rsidR="00C80E95" w:rsidRPr="00112A7B">
        <w:rPr>
          <w:rFonts w:ascii="Arial" w:hAnsi="Arial" w:cs="Arial"/>
          <w:bCs/>
          <w:sz w:val="18"/>
          <w:szCs w:val="18"/>
        </w:rPr>
        <w:t xml:space="preserve"> certif</w:t>
      </w:r>
      <w:r w:rsidR="00C80E95">
        <w:rPr>
          <w:rFonts w:ascii="Arial" w:hAnsi="Arial" w:cs="Arial"/>
          <w:bCs/>
          <w:sz w:val="18"/>
          <w:szCs w:val="18"/>
        </w:rPr>
        <w:t>ies</w:t>
      </w:r>
      <w:r w:rsidR="00C80E95" w:rsidRPr="00112A7B">
        <w:rPr>
          <w:rFonts w:ascii="Arial" w:hAnsi="Arial" w:cs="Arial"/>
          <w:bCs/>
          <w:sz w:val="18"/>
          <w:szCs w:val="18"/>
        </w:rPr>
        <w:t xml:space="preserve"> that such person is authorized to sign on behalf of the </w:t>
      </w:r>
      <w:r w:rsidR="00C80E95">
        <w:rPr>
          <w:rFonts w:ascii="Arial" w:hAnsi="Arial" w:cs="Arial"/>
          <w:bCs/>
          <w:sz w:val="18"/>
          <w:szCs w:val="18"/>
        </w:rPr>
        <w:t>bidder</w:t>
      </w:r>
      <w:r w:rsidR="00C80E95" w:rsidRPr="00112A7B">
        <w:rPr>
          <w:rFonts w:ascii="Arial" w:hAnsi="Arial" w:cs="Arial"/>
          <w:bCs/>
          <w:sz w:val="18"/>
          <w:szCs w:val="18"/>
        </w:rPr>
        <w:t xml:space="preserve"> and has the express authority to contractually bind the </w:t>
      </w:r>
      <w:r w:rsidR="00C80E95">
        <w:rPr>
          <w:rFonts w:ascii="Arial" w:hAnsi="Arial" w:cs="Arial"/>
          <w:bCs/>
          <w:sz w:val="18"/>
          <w:szCs w:val="18"/>
        </w:rPr>
        <w:t>bidder</w:t>
      </w:r>
      <w:r w:rsidR="00C80E95" w:rsidRPr="00112A7B">
        <w:rPr>
          <w:rFonts w:ascii="Arial" w:hAnsi="Arial" w:cs="Arial"/>
          <w:bCs/>
          <w:sz w:val="18"/>
          <w:szCs w:val="18"/>
        </w:rPr>
        <w:t>.</w:t>
      </w:r>
    </w:p>
    <w:tbl>
      <w:tblPr>
        <w:tblStyle w:val="TableGrid"/>
        <w:tblW w:w="105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810"/>
        <w:gridCol w:w="3218"/>
      </w:tblGrid>
      <w:tr w:rsidR="0062314E" w14:paraId="0D350764" w14:textId="77777777" w:rsidTr="008A7BA4">
        <w:trPr>
          <w:trHeight w:val="377"/>
          <w:jc w:val="center"/>
        </w:trPr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50DD53FA" w14:textId="77777777" w:rsidR="0062314E" w:rsidRDefault="0062314E" w:rsidP="008A7BA4">
            <w:pPr>
              <w:jc w:val="center"/>
            </w:pPr>
          </w:p>
          <w:p w14:paraId="55EB82F9" w14:textId="77777777" w:rsidR="0062314E" w:rsidRDefault="0062314E" w:rsidP="008A7BA4">
            <w:pPr>
              <w:jc w:val="center"/>
            </w:pPr>
          </w:p>
          <w:p w14:paraId="470C6C8A" w14:textId="77777777" w:rsidR="0062314E" w:rsidRDefault="0062314E" w:rsidP="008A7BA4">
            <w:pPr>
              <w:jc w:val="center"/>
            </w:pPr>
          </w:p>
        </w:tc>
        <w:tc>
          <w:tcPr>
            <w:tcW w:w="810" w:type="dxa"/>
            <w:vAlign w:val="bottom"/>
          </w:tcPr>
          <w:p w14:paraId="42ACBB0E" w14:textId="77777777" w:rsidR="0062314E" w:rsidRDefault="0062314E" w:rsidP="008A7BA4">
            <w:pPr>
              <w:jc w:val="center"/>
            </w:pPr>
          </w:p>
        </w:tc>
        <w:tc>
          <w:tcPr>
            <w:tcW w:w="3218" w:type="dxa"/>
            <w:tcBorders>
              <w:bottom w:val="single" w:sz="4" w:space="0" w:color="auto"/>
            </w:tcBorders>
            <w:vAlign w:val="bottom"/>
          </w:tcPr>
          <w:p w14:paraId="7790E884" w14:textId="77777777" w:rsidR="0062314E" w:rsidRDefault="0062314E" w:rsidP="008A7BA4">
            <w:pPr>
              <w:jc w:val="center"/>
            </w:pPr>
          </w:p>
        </w:tc>
      </w:tr>
      <w:tr w:rsidR="0062314E" w:rsidRPr="005A0745" w14:paraId="1A3CC997" w14:textId="77777777" w:rsidTr="008A7BA4">
        <w:trPr>
          <w:trHeight w:val="256"/>
          <w:jc w:val="center"/>
        </w:trPr>
        <w:tc>
          <w:tcPr>
            <w:tcW w:w="6565" w:type="dxa"/>
            <w:tcBorders>
              <w:top w:val="single" w:sz="4" w:space="0" w:color="auto"/>
            </w:tcBorders>
            <w:vAlign w:val="bottom"/>
          </w:tcPr>
          <w:p w14:paraId="46694F7C" w14:textId="77777777" w:rsidR="0062314E" w:rsidRPr="005A0745" w:rsidRDefault="0062314E" w:rsidP="008A7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745">
              <w:rPr>
                <w:rFonts w:ascii="Arial" w:hAnsi="Arial" w:cs="Arial"/>
                <w:sz w:val="20"/>
                <w:szCs w:val="20"/>
              </w:rPr>
              <w:t>Typed Representative Name (for Bidder)</w:t>
            </w:r>
          </w:p>
        </w:tc>
        <w:tc>
          <w:tcPr>
            <w:tcW w:w="810" w:type="dxa"/>
            <w:vAlign w:val="bottom"/>
          </w:tcPr>
          <w:p w14:paraId="511B1ED0" w14:textId="77777777" w:rsidR="0062314E" w:rsidRPr="005A0745" w:rsidRDefault="0062314E" w:rsidP="008A7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auto"/>
            </w:tcBorders>
            <w:vAlign w:val="bottom"/>
          </w:tcPr>
          <w:p w14:paraId="1879F871" w14:textId="77777777" w:rsidR="0062314E" w:rsidRPr="005A0745" w:rsidRDefault="0062314E" w:rsidP="008A7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74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290E64B9" w14:textId="77777777" w:rsidR="0062314E" w:rsidRPr="005A0745" w:rsidRDefault="0062314E" w:rsidP="0062314E">
      <w:pPr>
        <w:rPr>
          <w:rFonts w:ascii="Arial" w:hAnsi="Arial" w:cs="Arial"/>
          <w:sz w:val="20"/>
          <w:szCs w:val="20"/>
        </w:rPr>
      </w:pPr>
    </w:p>
    <w:p w14:paraId="283ACFE5" w14:textId="77777777" w:rsidR="0062314E" w:rsidRPr="005A0745" w:rsidRDefault="0062314E" w:rsidP="0062314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810"/>
        <w:gridCol w:w="3218"/>
      </w:tblGrid>
      <w:tr w:rsidR="0062314E" w:rsidRPr="005A0745" w14:paraId="32BCCE8D" w14:textId="77777777" w:rsidTr="008A7BA4">
        <w:trPr>
          <w:trHeight w:val="377"/>
          <w:jc w:val="center"/>
        </w:trPr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734650FD" w14:textId="77777777" w:rsidR="0062314E" w:rsidRPr="005A0745" w:rsidRDefault="0062314E" w:rsidP="008A7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6B9E0114" w14:textId="77777777" w:rsidR="0062314E" w:rsidRPr="005A0745" w:rsidRDefault="0062314E" w:rsidP="008A7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  <w:vAlign w:val="bottom"/>
          </w:tcPr>
          <w:p w14:paraId="279C502E" w14:textId="77777777" w:rsidR="0062314E" w:rsidRPr="005A0745" w:rsidRDefault="0062314E" w:rsidP="008A7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14E" w:rsidRPr="005A0745" w14:paraId="53B3AACF" w14:textId="77777777" w:rsidTr="008A7BA4">
        <w:trPr>
          <w:trHeight w:val="256"/>
          <w:jc w:val="center"/>
        </w:trPr>
        <w:tc>
          <w:tcPr>
            <w:tcW w:w="6565" w:type="dxa"/>
            <w:tcBorders>
              <w:top w:val="single" w:sz="4" w:space="0" w:color="auto"/>
            </w:tcBorders>
            <w:vAlign w:val="bottom"/>
          </w:tcPr>
          <w:p w14:paraId="104CC8E6" w14:textId="77777777" w:rsidR="0062314E" w:rsidRPr="005A0745" w:rsidRDefault="0062314E" w:rsidP="008A7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745">
              <w:rPr>
                <w:rFonts w:ascii="Arial" w:hAnsi="Arial" w:cs="Arial"/>
                <w:sz w:val="20"/>
                <w:szCs w:val="20"/>
              </w:rPr>
              <w:t>Typed Representative Name (for Joint Bidder, if any)</w:t>
            </w:r>
          </w:p>
        </w:tc>
        <w:tc>
          <w:tcPr>
            <w:tcW w:w="810" w:type="dxa"/>
            <w:vAlign w:val="bottom"/>
          </w:tcPr>
          <w:p w14:paraId="6CC3D294" w14:textId="77777777" w:rsidR="0062314E" w:rsidRPr="005A0745" w:rsidRDefault="0062314E" w:rsidP="008A7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auto"/>
            </w:tcBorders>
            <w:vAlign w:val="bottom"/>
          </w:tcPr>
          <w:p w14:paraId="2F726C5B" w14:textId="77777777" w:rsidR="0062314E" w:rsidRPr="005A0745" w:rsidRDefault="0062314E" w:rsidP="008A7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74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029033B0" w14:textId="77777777" w:rsidR="00832CA1" w:rsidRPr="00765695" w:rsidRDefault="00832CA1" w:rsidP="00707A80">
      <w:pPr>
        <w:rPr>
          <w:rFonts w:cstheme="minorHAnsi"/>
          <w:b/>
          <w:bCs/>
          <w:u w:val="single"/>
        </w:rPr>
      </w:pPr>
    </w:p>
    <w:sectPr w:rsidR="00832CA1" w:rsidRPr="00765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5661"/>
    <w:multiLevelType w:val="hybridMultilevel"/>
    <w:tmpl w:val="507866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1B7"/>
    <w:multiLevelType w:val="hybridMultilevel"/>
    <w:tmpl w:val="417451A0"/>
    <w:lvl w:ilvl="0" w:tplc="D68431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915DD"/>
    <w:multiLevelType w:val="hybridMultilevel"/>
    <w:tmpl w:val="5AE81190"/>
    <w:lvl w:ilvl="0" w:tplc="AFEEAE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14BEC"/>
    <w:multiLevelType w:val="hybridMultilevel"/>
    <w:tmpl w:val="DC543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2DBC"/>
    <w:multiLevelType w:val="hybridMultilevel"/>
    <w:tmpl w:val="47D07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4752"/>
    <w:multiLevelType w:val="hybridMultilevel"/>
    <w:tmpl w:val="893E8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D6B82"/>
    <w:multiLevelType w:val="hybridMultilevel"/>
    <w:tmpl w:val="6D188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B407E4"/>
    <w:multiLevelType w:val="hybridMultilevel"/>
    <w:tmpl w:val="E3C8339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8" w15:restartNumberingAfterBreak="0">
    <w:nsid w:val="501B7006"/>
    <w:multiLevelType w:val="hybridMultilevel"/>
    <w:tmpl w:val="31C25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C38"/>
    <w:multiLevelType w:val="hybridMultilevel"/>
    <w:tmpl w:val="1214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95869"/>
    <w:multiLevelType w:val="hybridMultilevel"/>
    <w:tmpl w:val="6164D352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5A117F94"/>
    <w:multiLevelType w:val="hybridMultilevel"/>
    <w:tmpl w:val="903A6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25745"/>
    <w:multiLevelType w:val="hybridMultilevel"/>
    <w:tmpl w:val="6B12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74C1B"/>
    <w:multiLevelType w:val="hybridMultilevel"/>
    <w:tmpl w:val="C1B84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B456E"/>
    <w:multiLevelType w:val="hybridMultilevel"/>
    <w:tmpl w:val="EC787A46"/>
    <w:lvl w:ilvl="0" w:tplc="2F46FF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2B1575"/>
    <w:multiLevelType w:val="hybridMultilevel"/>
    <w:tmpl w:val="C10C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C6A55"/>
    <w:multiLevelType w:val="hybridMultilevel"/>
    <w:tmpl w:val="5AE8119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A0A24"/>
    <w:multiLevelType w:val="hybridMultilevel"/>
    <w:tmpl w:val="4DF2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386622">
    <w:abstractNumId w:val="1"/>
  </w:num>
  <w:num w:numId="2" w16cid:durableId="1536697177">
    <w:abstractNumId w:val="5"/>
  </w:num>
  <w:num w:numId="3" w16cid:durableId="439102696">
    <w:abstractNumId w:val="11"/>
  </w:num>
  <w:num w:numId="4" w16cid:durableId="78215228">
    <w:abstractNumId w:val="13"/>
  </w:num>
  <w:num w:numId="5" w16cid:durableId="1548757222">
    <w:abstractNumId w:val="8"/>
  </w:num>
  <w:num w:numId="6" w16cid:durableId="756635531">
    <w:abstractNumId w:val="6"/>
  </w:num>
  <w:num w:numId="7" w16cid:durableId="248731630">
    <w:abstractNumId w:val="0"/>
  </w:num>
  <w:num w:numId="8" w16cid:durableId="159590645">
    <w:abstractNumId w:val="15"/>
  </w:num>
  <w:num w:numId="9" w16cid:durableId="1521972659">
    <w:abstractNumId w:val="7"/>
  </w:num>
  <w:num w:numId="10" w16cid:durableId="1178038018">
    <w:abstractNumId w:val="17"/>
  </w:num>
  <w:num w:numId="11" w16cid:durableId="1070738221">
    <w:abstractNumId w:val="4"/>
  </w:num>
  <w:num w:numId="12" w16cid:durableId="1186097431">
    <w:abstractNumId w:val="12"/>
  </w:num>
  <w:num w:numId="13" w16cid:durableId="1456406886">
    <w:abstractNumId w:val="9"/>
  </w:num>
  <w:num w:numId="14" w16cid:durableId="10450605">
    <w:abstractNumId w:val="2"/>
  </w:num>
  <w:num w:numId="15" w16cid:durableId="23218239">
    <w:abstractNumId w:val="16"/>
  </w:num>
  <w:num w:numId="16" w16cid:durableId="1097674547">
    <w:abstractNumId w:val="14"/>
  </w:num>
  <w:num w:numId="17" w16cid:durableId="875197768">
    <w:abstractNumId w:val="3"/>
  </w:num>
  <w:num w:numId="18" w16cid:durableId="258405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4"/>
    <w:rsid w:val="000079B7"/>
    <w:rsid w:val="00012E11"/>
    <w:rsid w:val="00017AF4"/>
    <w:rsid w:val="00032C72"/>
    <w:rsid w:val="00037B3B"/>
    <w:rsid w:val="0006285C"/>
    <w:rsid w:val="000644B0"/>
    <w:rsid w:val="00081F09"/>
    <w:rsid w:val="0008764D"/>
    <w:rsid w:val="000B23E9"/>
    <w:rsid w:val="000B6FBC"/>
    <w:rsid w:val="000C30F2"/>
    <w:rsid w:val="000C3C45"/>
    <w:rsid w:val="000D2E0F"/>
    <w:rsid w:val="000E5908"/>
    <w:rsid w:val="00110088"/>
    <w:rsid w:val="00112A7B"/>
    <w:rsid w:val="001218A1"/>
    <w:rsid w:val="001343AD"/>
    <w:rsid w:val="00140353"/>
    <w:rsid w:val="001447DF"/>
    <w:rsid w:val="001500FB"/>
    <w:rsid w:val="00151AE1"/>
    <w:rsid w:val="00152790"/>
    <w:rsid w:val="00153BD8"/>
    <w:rsid w:val="00167ECD"/>
    <w:rsid w:val="0017098F"/>
    <w:rsid w:val="001720D2"/>
    <w:rsid w:val="0018426B"/>
    <w:rsid w:val="001908A3"/>
    <w:rsid w:val="001C48D1"/>
    <w:rsid w:val="00226E54"/>
    <w:rsid w:val="00233477"/>
    <w:rsid w:val="00251830"/>
    <w:rsid w:val="00272574"/>
    <w:rsid w:val="00282DEB"/>
    <w:rsid w:val="002833FC"/>
    <w:rsid w:val="00290F76"/>
    <w:rsid w:val="002921BA"/>
    <w:rsid w:val="0029359F"/>
    <w:rsid w:val="002A7AEA"/>
    <w:rsid w:val="002D3328"/>
    <w:rsid w:val="002E0519"/>
    <w:rsid w:val="003035C2"/>
    <w:rsid w:val="0032687C"/>
    <w:rsid w:val="0034668C"/>
    <w:rsid w:val="00356F9E"/>
    <w:rsid w:val="00372DE4"/>
    <w:rsid w:val="00395B01"/>
    <w:rsid w:val="00396CCF"/>
    <w:rsid w:val="00397233"/>
    <w:rsid w:val="003C7CC9"/>
    <w:rsid w:val="003D20C3"/>
    <w:rsid w:val="003D2CDE"/>
    <w:rsid w:val="003D3E4E"/>
    <w:rsid w:val="00413A70"/>
    <w:rsid w:val="00425012"/>
    <w:rsid w:val="00431601"/>
    <w:rsid w:val="00455B7D"/>
    <w:rsid w:val="00465DFF"/>
    <w:rsid w:val="00471AF4"/>
    <w:rsid w:val="0047258F"/>
    <w:rsid w:val="004733BA"/>
    <w:rsid w:val="004835F7"/>
    <w:rsid w:val="00486B03"/>
    <w:rsid w:val="004A072B"/>
    <w:rsid w:val="004A6C7A"/>
    <w:rsid w:val="004C66B6"/>
    <w:rsid w:val="004E4FDB"/>
    <w:rsid w:val="004F1962"/>
    <w:rsid w:val="00502F78"/>
    <w:rsid w:val="005077F9"/>
    <w:rsid w:val="00522238"/>
    <w:rsid w:val="00525A5E"/>
    <w:rsid w:val="005575C3"/>
    <w:rsid w:val="00557801"/>
    <w:rsid w:val="005613C3"/>
    <w:rsid w:val="00571C20"/>
    <w:rsid w:val="0057528F"/>
    <w:rsid w:val="00581CF5"/>
    <w:rsid w:val="00582EC1"/>
    <w:rsid w:val="0059122C"/>
    <w:rsid w:val="005912B5"/>
    <w:rsid w:val="005A0745"/>
    <w:rsid w:val="005C3389"/>
    <w:rsid w:val="005E145F"/>
    <w:rsid w:val="005E2A3F"/>
    <w:rsid w:val="005E5AF4"/>
    <w:rsid w:val="005E6E9B"/>
    <w:rsid w:val="005F5A07"/>
    <w:rsid w:val="0062314E"/>
    <w:rsid w:val="00644D61"/>
    <w:rsid w:val="00672C92"/>
    <w:rsid w:val="00687FAC"/>
    <w:rsid w:val="00690C42"/>
    <w:rsid w:val="00696482"/>
    <w:rsid w:val="006A12BB"/>
    <w:rsid w:val="006D0B0F"/>
    <w:rsid w:val="006E5F60"/>
    <w:rsid w:val="006F1702"/>
    <w:rsid w:val="00704FF8"/>
    <w:rsid w:val="0070540F"/>
    <w:rsid w:val="00707A80"/>
    <w:rsid w:val="0072325E"/>
    <w:rsid w:val="0073451F"/>
    <w:rsid w:val="0074420D"/>
    <w:rsid w:val="0075551C"/>
    <w:rsid w:val="00757581"/>
    <w:rsid w:val="00765695"/>
    <w:rsid w:val="00770FAA"/>
    <w:rsid w:val="00783D58"/>
    <w:rsid w:val="007974A8"/>
    <w:rsid w:val="007B3EC0"/>
    <w:rsid w:val="007B69F8"/>
    <w:rsid w:val="007C2B3E"/>
    <w:rsid w:val="007D27FC"/>
    <w:rsid w:val="007D62BB"/>
    <w:rsid w:val="007E30A7"/>
    <w:rsid w:val="007E62D3"/>
    <w:rsid w:val="007F433E"/>
    <w:rsid w:val="007F6047"/>
    <w:rsid w:val="0080112A"/>
    <w:rsid w:val="00826163"/>
    <w:rsid w:val="00832CA1"/>
    <w:rsid w:val="008369CC"/>
    <w:rsid w:val="00852281"/>
    <w:rsid w:val="008604DD"/>
    <w:rsid w:val="00866319"/>
    <w:rsid w:val="0087187B"/>
    <w:rsid w:val="00871EC7"/>
    <w:rsid w:val="008A2C69"/>
    <w:rsid w:val="008B48D4"/>
    <w:rsid w:val="008C422F"/>
    <w:rsid w:val="008D762C"/>
    <w:rsid w:val="008E67BE"/>
    <w:rsid w:val="009104EE"/>
    <w:rsid w:val="00935F17"/>
    <w:rsid w:val="00937EC1"/>
    <w:rsid w:val="00947EE2"/>
    <w:rsid w:val="0096791B"/>
    <w:rsid w:val="00976B29"/>
    <w:rsid w:val="0099710B"/>
    <w:rsid w:val="009A08DE"/>
    <w:rsid w:val="009C42E9"/>
    <w:rsid w:val="009D0B62"/>
    <w:rsid w:val="009D259A"/>
    <w:rsid w:val="009D536A"/>
    <w:rsid w:val="009D64F0"/>
    <w:rsid w:val="009E066E"/>
    <w:rsid w:val="009F003C"/>
    <w:rsid w:val="00A02FC5"/>
    <w:rsid w:val="00A12AAA"/>
    <w:rsid w:val="00A2262D"/>
    <w:rsid w:val="00A3413E"/>
    <w:rsid w:val="00A373AC"/>
    <w:rsid w:val="00A40164"/>
    <w:rsid w:val="00A60358"/>
    <w:rsid w:val="00A65CD4"/>
    <w:rsid w:val="00A81365"/>
    <w:rsid w:val="00A96895"/>
    <w:rsid w:val="00AB3574"/>
    <w:rsid w:val="00AC7CDC"/>
    <w:rsid w:val="00AD32F4"/>
    <w:rsid w:val="00AE49A6"/>
    <w:rsid w:val="00AF1D5F"/>
    <w:rsid w:val="00B2105C"/>
    <w:rsid w:val="00B2788B"/>
    <w:rsid w:val="00B44A66"/>
    <w:rsid w:val="00B66E64"/>
    <w:rsid w:val="00B71145"/>
    <w:rsid w:val="00BB628F"/>
    <w:rsid w:val="00BE0EC4"/>
    <w:rsid w:val="00BE1602"/>
    <w:rsid w:val="00BE23F3"/>
    <w:rsid w:val="00BF0B2F"/>
    <w:rsid w:val="00C03356"/>
    <w:rsid w:val="00C04AEE"/>
    <w:rsid w:val="00C128EC"/>
    <w:rsid w:val="00C12FDC"/>
    <w:rsid w:val="00C15AD6"/>
    <w:rsid w:val="00C16261"/>
    <w:rsid w:val="00C17F92"/>
    <w:rsid w:val="00C2247B"/>
    <w:rsid w:val="00C24782"/>
    <w:rsid w:val="00C27E9C"/>
    <w:rsid w:val="00C27ED8"/>
    <w:rsid w:val="00C31B15"/>
    <w:rsid w:val="00C50382"/>
    <w:rsid w:val="00C60342"/>
    <w:rsid w:val="00C80E95"/>
    <w:rsid w:val="00C86587"/>
    <w:rsid w:val="00CA7529"/>
    <w:rsid w:val="00CB124E"/>
    <w:rsid w:val="00CB306A"/>
    <w:rsid w:val="00CD5B66"/>
    <w:rsid w:val="00CE0A9D"/>
    <w:rsid w:val="00CE1CF0"/>
    <w:rsid w:val="00CE2AB6"/>
    <w:rsid w:val="00CF041B"/>
    <w:rsid w:val="00D012DA"/>
    <w:rsid w:val="00D54AC9"/>
    <w:rsid w:val="00D62CE9"/>
    <w:rsid w:val="00DA6492"/>
    <w:rsid w:val="00DB406F"/>
    <w:rsid w:val="00DB584F"/>
    <w:rsid w:val="00DC1DBD"/>
    <w:rsid w:val="00DC2DD4"/>
    <w:rsid w:val="00DE1203"/>
    <w:rsid w:val="00DE3DF7"/>
    <w:rsid w:val="00DE554A"/>
    <w:rsid w:val="00E13387"/>
    <w:rsid w:val="00E320AF"/>
    <w:rsid w:val="00E342DA"/>
    <w:rsid w:val="00E46B28"/>
    <w:rsid w:val="00E55DBE"/>
    <w:rsid w:val="00E57C51"/>
    <w:rsid w:val="00E97A44"/>
    <w:rsid w:val="00EB7A52"/>
    <w:rsid w:val="00ED7704"/>
    <w:rsid w:val="00EE632D"/>
    <w:rsid w:val="00F12C85"/>
    <w:rsid w:val="00F428F9"/>
    <w:rsid w:val="00F43FAB"/>
    <w:rsid w:val="00F53545"/>
    <w:rsid w:val="00F619E8"/>
    <w:rsid w:val="00F8175E"/>
    <w:rsid w:val="00F93DF5"/>
    <w:rsid w:val="00FA1D25"/>
    <w:rsid w:val="00FB1BB4"/>
    <w:rsid w:val="00FB2531"/>
    <w:rsid w:val="00FC33BB"/>
    <w:rsid w:val="00FD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9B8D7"/>
  <w15:docId w15:val="{56D18357-026D-4C76-919D-434E9580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lean Titles By G,Numbered list 1"/>
    <w:basedOn w:val="Normal"/>
    <w:link w:val="ListParagraphChar"/>
    <w:uiPriority w:val="1"/>
    <w:qFormat/>
    <w:rsid w:val="0037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D0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B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62"/>
    <w:rPr>
      <w:b/>
      <w:bCs/>
      <w:sz w:val="20"/>
      <w:szCs w:val="20"/>
    </w:rPr>
  </w:style>
  <w:style w:type="table" w:styleId="TableGrid">
    <w:name w:val="Table Grid"/>
    <w:basedOn w:val="TableNormal"/>
    <w:rsid w:val="009D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96895"/>
    <w:pPr>
      <w:spacing w:after="0" w:line="240" w:lineRule="auto"/>
    </w:pPr>
  </w:style>
  <w:style w:type="character" w:customStyle="1" w:styleId="ListParagraphChar">
    <w:name w:val="List Paragraph Char"/>
    <w:aliases w:val="Clean Titles By G Char,Numbered list 1 Char"/>
    <w:basedOn w:val="DefaultParagraphFont"/>
    <w:link w:val="ListParagraph"/>
    <w:uiPriority w:val="1"/>
    <w:rsid w:val="00EB7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247-D538-4EDF-8055-2876A27F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445</Characters>
  <Application>Microsoft Office Word</Application>
  <DocSecurity>0</DocSecurity>
  <Lines>9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ubert</dc:creator>
  <cp:keywords/>
  <dc:description/>
  <cp:lastModifiedBy>Kristin LaPlante</cp:lastModifiedBy>
  <cp:revision>2</cp:revision>
  <dcterms:created xsi:type="dcterms:W3CDTF">2026-03-24T19:13:00Z</dcterms:created>
  <dcterms:modified xsi:type="dcterms:W3CDTF">2026-03-2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76bc99-b2d9-4c72-8373-71b8b88f3815_Enabled">
    <vt:lpwstr>true</vt:lpwstr>
  </property>
  <property fmtid="{D5CDD505-2E9C-101B-9397-08002B2CF9AE}" pid="3" name="MSIP_Label_c376bc99-b2d9-4c72-8373-71b8b88f3815_SetDate">
    <vt:lpwstr>2024-02-26T16:42:26Z</vt:lpwstr>
  </property>
  <property fmtid="{D5CDD505-2E9C-101B-9397-08002B2CF9AE}" pid="4" name="MSIP_Label_c376bc99-b2d9-4c72-8373-71b8b88f3815_Method">
    <vt:lpwstr>Standard</vt:lpwstr>
  </property>
  <property fmtid="{D5CDD505-2E9C-101B-9397-08002B2CF9AE}" pid="5" name="MSIP_Label_c376bc99-b2d9-4c72-8373-71b8b88f3815_Name">
    <vt:lpwstr>Internal Use Only</vt:lpwstr>
  </property>
  <property fmtid="{D5CDD505-2E9C-101B-9397-08002B2CF9AE}" pid="6" name="MSIP_Label_c376bc99-b2d9-4c72-8373-71b8b88f3815_SiteId">
    <vt:lpwstr>23b2cc00-e776-44cb-a980-c7c90c455026</vt:lpwstr>
  </property>
  <property fmtid="{D5CDD505-2E9C-101B-9397-08002B2CF9AE}" pid="7" name="MSIP_Label_c376bc99-b2d9-4c72-8373-71b8b88f3815_ActionId">
    <vt:lpwstr>7ed6b8dc-e635-48e7-9fb5-d6fc89eca91d</vt:lpwstr>
  </property>
  <property fmtid="{D5CDD505-2E9C-101B-9397-08002B2CF9AE}" pid="8" name="MSIP_Label_c376bc99-b2d9-4c72-8373-71b8b88f3815_ContentBits">
    <vt:lpwstr>0</vt:lpwstr>
  </property>
</Properties>
</file>